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79" w:rsidRPr="00AC2770" w:rsidRDefault="006748BD" w:rsidP="00AC277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8"/>
        </w:rPr>
      </w:pPr>
      <w:r w:rsidRPr="00AC2770">
        <w:rPr>
          <w:rFonts w:ascii="Arial" w:hAnsi="Arial" w:cs="Arial"/>
          <w:b/>
          <w:sz w:val="24"/>
          <w:szCs w:val="28"/>
        </w:rPr>
        <w:t>User Registration</w:t>
      </w:r>
      <w:r w:rsidR="00A92428">
        <w:rPr>
          <w:rFonts w:ascii="Arial" w:hAnsi="Arial" w:cs="Arial"/>
          <w:b/>
          <w:sz w:val="24"/>
          <w:szCs w:val="28"/>
        </w:rPr>
        <w:tab/>
      </w:r>
      <w:r w:rsidR="00A92428">
        <w:rPr>
          <w:rFonts w:ascii="Arial" w:hAnsi="Arial" w:cs="Arial"/>
          <w:b/>
          <w:sz w:val="24"/>
          <w:szCs w:val="28"/>
        </w:rPr>
        <w:tab/>
      </w:r>
      <w:r w:rsidR="00A92428">
        <w:rPr>
          <w:rFonts w:ascii="Arial" w:hAnsi="Arial" w:cs="Arial"/>
          <w:b/>
          <w:sz w:val="24"/>
          <w:szCs w:val="28"/>
        </w:rPr>
        <w:tab/>
      </w:r>
      <w:r w:rsidR="00A92428">
        <w:rPr>
          <w:rFonts w:ascii="Arial" w:hAnsi="Arial" w:cs="Arial"/>
          <w:b/>
          <w:sz w:val="24"/>
          <w:szCs w:val="28"/>
        </w:rPr>
        <w:tab/>
      </w:r>
      <w:r w:rsidR="00A92428">
        <w:rPr>
          <w:rFonts w:ascii="Arial" w:hAnsi="Arial" w:cs="Arial"/>
          <w:b/>
          <w:sz w:val="24"/>
          <w:szCs w:val="28"/>
        </w:rPr>
        <w:tab/>
      </w:r>
      <w:r w:rsidR="00A92428">
        <w:rPr>
          <w:rFonts w:ascii="Arial" w:hAnsi="Arial" w:cs="Arial"/>
          <w:b/>
          <w:sz w:val="24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1843"/>
      </w:tblGrid>
      <w:tr w:rsidR="00834C79" w:rsidRPr="00F77903" w:rsidTr="00895435">
        <w:trPr>
          <w:trHeight w:val="271"/>
        </w:trPr>
        <w:tc>
          <w:tcPr>
            <w:tcW w:w="1809" w:type="dxa"/>
          </w:tcPr>
          <w:p w:rsidR="00834C79" w:rsidRPr="00F77903" w:rsidRDefault="00834C79" w:rsidP="0044238A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UID</w:t>
            </w:r>
          </w:p>
        </w:tc>
        <w:tc>
          <w:tcPr>
            <w:tcW w:w="1843" w:type="dxa"/>
          </w:tcPr>
          <w:p w:rsidR="00834C79" w:rsidRPr="00F77903" w:rsidRDefault="006402C7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  <w:r w:rsidR="00834C79" w:rsidRPr="00F77903">
              <w:rPr>
                <w:rFonts w:ascii="Times New Roman" w:hAnsi="Times New Roman" w:cs="Times New Roman"/>
              </w:rPr>
              <w:t>(PK)</w:t>
            </w:r>
          </w:p>
        </w:tc>
      </w:tr>
      <w:tr w:rsidR="00834C79" w:rsidRPr="00F77903" w:rsidTr="00895435">
        <w:trPr>
          <w:trHeight w:val="286"/>
        </w:trPr>
        <w:tc>
          <w:tcPr>
            <w:tcW w:w="1809" w:type="dxa"/>
          </w:tcPr>
          <w:p w:rsidR="00834C79" w:rsidRPr="00F77903" w:rsidRDefault="00143CEB" w:rsidP="0044238A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User</w:t>
            </w:r>
            <w:r w:rsidR="00834C79" w:rsidRPr="00F7790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43" w:type="dxa"/>
          </w:tcPr>
          <w:p w:rsidR="00834C79" w:rsidRPr="00F77903" w:rsidRDefault="00834C79" w:rsidP="0044238A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Varchar(20)</w:t>
            </w:r>
          </w:p>
        </w:tc>
      </w:tr>
      <w:tr w:rsidR="00834C79" w:rsidRPr="00F77903" w:rsidTr="00895435">
        <w:trPr>
          <w:trHeight w:val="286"/>
        </w:trPr>
        <w:tc>
          <w:tcPr>
            <w:tcW w:w="1809" w:type="dxa"/>
          </w:tcPr>
          <w:p w:rsidR="00834C79" w:rsidRPr="00F77903" w:rsidRDefault="00834C79" w:rsidP="0044238A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43" w:type="dxa"/>
          </w:tcPr>
          <w:p w:rsidR="00834C79" w:rsidRPr="00F77903" w:rsidRDefault="00834C79" w:rsidP="0044238A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Varchar(20)</w:t>
            </w:r>
          </w:p>
        </w:tc>
      </w:tr>
      <w:tr w:rsidR="00834C79" w:rsidRPr="00F77903" w:rsidTr="00895435">
        <w:trPr>
          <w:trHeight w:val="286"/>
        </w:trPr>
        <w:tc>
          <w:tcPr>
            <w:tcW w:w="1809" w:type="dxa"/>
          </w:tcPr>
          <w:p w:rsidR="00834C79" w:rsidRPr="00F77903" w:rsidRDefault="00834C79" w:rsidP="0044238A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843" w:type="dxa"/>
          </w:tcPr>
          <w:p w:rsidR="00834C79" w:rsidRPr="00F77903" w:rsidRDefault="00834C79" w:rsidP="0044238A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Password</w:t>
            </w:r>
          </w:p>
        </w:tc>
      </w:tr>
      <w:tr w:rsidR="00834C79" w:rsidRPr="00F77903" w:rsidTr="00895435">
        <w:trPr>
          <w:trHeight w:val="286"/>
        </w:trPr>
        <w:tc>
          <w:tcPr>
            <w:tcW w:w="1809" w:type="dxa"/>
          </w:tcPr>
          <w:p w:rsidR="00834C79" w:rsidRPr="00F77903" w:rsidRDefault="003864B1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_No</w:t>
            </w:r>
          </w:p>
        </w:tc>
        <w:tc>
          <w:tcPr>
            <w:tcW w:w="1843" w:type="dxa"/>
          </w:tcPr>
          <w:p w:rsidR="00834C79" w:rsidRPr="00F77903" w:rsidRDefault="00B2279E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34C79" w:rsidRPr="00F77903">
              <w:rPr>
                <w:rFonts w:ascii="Times New Roman" w:hAnsi="Times New Roman" w:cs="Times New Roman"/>
              </w:rPr>
              <w:t>nt</w:t>
            </w:r>
          </w:p>
        </w:tc>
      </w:tr>
      <w:tr w:rsidR="00834C79" w:rsidRPr="00F77903" w:rsidTr="00895435">
        <w:trPr>
          <w:trHeight w:val="286"/>
        </w:trPr>
        <w:tc>
          <w:tcPr>
            <w:tcW w:w="1809" w:type="dxa"/>
          </w:tcPr>
          <w:p w:rsidR="00834C79" w:rsidRPr="00F77903" w:rsidRDefault="00834C79" w:rsidP="0044238A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Address</w:t>
            </w:r>
            <w:r w:rsidR="00C52A1A" w:rsidRPr="00F77903">
              <w:rPr>
                <w:rFonts w:ascii="Times New Roman" w:hAnsi="Times New Roman" w:cs="Times New Roman"/>
              </w:rPr>
              <w:t>_I</w:t>
            </w:r>
            <w:r w:rsidR="00CD53A4" w:rsidRPr="00F7790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843" w:type="dxa"/>
          </w:tcPr>
          <w:p w:rsidR="00834C79" w:rsidRPr="00F77903" w:rsidRDefault="00C52A1A" w:rsidP="0044238A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 xml:space="preserve">Int </w:t>
            </w:r>
            <w:r w:rsidR="006E5A47" w:rsidRPr="00F77903">
              <w:rPr>
                <w:rFonts w:ascii="Times New Roman" w:hAnsi="Times New Roman" w:cs="Times New Roman"/>
              </w:rPr>
              <w:t>(FK</w:t>
            </w:r>
            <w:r w:rsidRPr="00F77903">
              <w:rPr>
                <w:rFonts w:ascii="Times New Roman" w:hAnsi="Times New Roman" w:cs="Times New Roman"/>
              </w:rPr>
              <w:t>)</w:t>
            </w:r>
          </w:p>
        </w:tc>
      </w:tr>
      <w:tr w:rsidR="006C5DC6" w:rsidRPr="00F77903" w:rsidTr="00895435">
        <w:trPr>
          <w:trHeight w:val="286"/>
        </w:trPr>
        <w:tc>
          <w:tcPr>
            <w:tcW w:w="1809" w:type="dxa"/>
          </w:tcPr>
          <w:p w:rsidR="006C5DC6" w:rsidRPr="00F77903" w:rsidRDefault="00471087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_I</w:t>
            </w:r>
            <w:r w:rsidR="006C5DC6" w:rsidRPr="00F77903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843" w:type="dxa"/>
          </w:tcPr>
          <w:p w:rsidR="006C5DC6" w:rsidRPr="00F77903" w:rsidRDefault="006C5DC6" w:rsidP="0044238A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Int</w:t>
            </w:r>
            <w:r w:rsidR="006402C7">
              <w:rPr>
                <w:rFonts w:ascii="Times New Roman" w:hAnsi="Times New Roman" w:cs="Times New Roman"/>
              </w:rPr>
              <w:t xml:space="preserve"> </w:t>
            </w:r>
            <w:r w:rsidRPr="00F77903">
              <w:rPr>
                <w:rFonts w:ascii="Times New Roman" w:hAnsi="Times New Roman" w:cs="Times New Roman"/>
              </w:rPr>
              <w:t>(</w:t>
            </w:r>
            <w:r w:rsidR="006E5A47" w:rsidRPr="00F77903">
              <w:rPr>
                <w:rFonts w:ascii="Times New Roman" w:hAnsi="Times New Roman" w:cs="Times New Roman"/>
              </w:rPr>
              <w:t>FK</w:t>
            </w:r>
            <w:r w:rsidRPr="00F77903">
              <w:rPr>
                <w:rFonts w:ascii="Times New Roman" w:hAnsi="Times New Roman" w:cs="Times New Roman"/>
              </w:rPr>
              <w:t>)</w:t>
            </w:r>
          </w:p>
        </w:tc>
      </w:tr>
    </w:tbl>
    <w:p w:rsidR="00834C79" w:rsidRDefault="00A92428" w:rsidP="00834C79">
      <w:pPr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34C79" w:rsidRDefault="00A92428" w:rsidP="00834C79">
      <w:pPr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34C79" w:rsidRDefault="00834C79" w:rsidP="00834C79">
      <w:pPr>
        <w:ind w:left="2160" w:firstLine="720"/>
        <w:rPr>
          <w:b/>
          <w:sz w:val="24"/>
          <w:szCs w:val="24"/>
        </w:rPr>
      </w:pPr>
    </w:p>
    <w:p w:rsidR="00C3333F" w:rsidRDefault="00C3333F" w:rsidP="00F87C56">
      <w:pPr>
        <w:rPr>
          <w:b/>
          <w:sz w:val="24"/>
          <w:szCs w:val="24"/>
        </w:rPr>
      </w:pPr>
    </w:p>
    <w:p w:rsidR="00F87C56" w:rsidRDefault="00F87C56" w:rsidP="00F87C56">
      <w:pPr>
        <w:rPr>
          <w:rFonts w:ascii="Arial" w:hAnsi="Arial" w:cs="Arial"/>
          <w:b/>
          <w:sz w:val="24"/>
          <w:szCs w:val="24"/>
        </w:rPr>
      </w:pPr>
    </w:p>
    <w:p w:rsidR="00834C79" w:rsidRPr="00B259DB" w:rsidRDefault="00834C79" w:rsidP="00AC2770">
      <w:pPr>
        <w:ind w:firstLine="720"/>
        <w:rPr>
          <w:rFonts w:ascii="Arial" w:hAnsi="Arial" w:cs="Arial"/>
          <w:b/>
          <w:sz w:val="24"/>
          <w:szCs w:val="24"/>
        </w:rPr>
      </w:pPr>
      <w:r w:rsidRPr="00B259DB">
        <w:rPr>
          <w:rFonts w:ascii="Arial" w:hAnsi="Arial" w:cs="Arial"/>
          <w:b/>
          <w:sz w:val="24"/>
          <w:szCs w:val="24"/>
        </w:rPr>
        <w:t>Address</w:t>
      </w:r>
      <w:r w:rsidR="003E1DB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09"/>
        <w:gridCol w:w="1843"/>
      </w:tblGrid>
      <w:tr w:rsidR="00834C79" w:rsidRPr="00F77903" w:rsidTr="00895435">
        <w:trPr>
          <w:trHeight w:val="274"/>
        </w:trPr>
        <w:tc>
          <w:tcPr>
            <w:tcW w:w="1809" w:type="dxa"/>
          </w:tcPr>
          <w:p w:rsidR="00834C79" w:rsidRPr="00F77903" w:rsidRDefault="007B2A9F" w:rsidP="004620B3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Address_Id</w:t>
            </w:r>
          </w:p>
        </w:tc>
        <w:tc>
          <w:tcPr>
            <w:tcW w:w="1843" w:type="dxa"/>
          </w:tcPr>
          <w:p w:rsidR="00834C79" w:rsidRPr="00F77903" w:rsidRDefault="00124DA7" w:rsidP="00462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(PK</w:t>
            </w:r>
            <w:r w:rsidR="00834C79" w:rsidRPr="00F77903">
              <w:rPr>
                <w:rFonts w:ascii="Times New Roman" w:hAnsi="Times New Roman" w:cs="Times New Roman"/>
              </w:rPr>
              <w:t>)</w:t>
            </w:r>
          </w:p>
        </w:tc>
      </w:tr>
      <w:tr w:rsidR="00834C79" w:rsidRPr="00F77903" w:rsidTr="00895435">
        <w:trPr>
          <w:trHeight w:val="274"/>
        </w:trPr>
        <w:tc>
          <w:tcPr>
            <w:tcW w:w="1809" w:type="dxa"/>
          </w:tcPr>
          <w:p w:rsidR="00834C79" w:rsidRPr="00F77903" w:rsidRDefault="00917F85" w:rsidP="004620B3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Type_Id</w:t>
            </w:r>
          </w:p>
        </w:tc>
        <w:tc>
          <w:tcPr>
            <w:tcW w:w="1843" w:type="dxa"/>
          </w:tcPr>
          <w:p w:rsidR="00834C79" w:rsidRPr="00F77903" w:rsidRDefault="00F46FD0" w:rsidP="004620B3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Int</w:t>
            </w:r>
            <w:r w:rsidR="006402C7">
              <w:rPr>
                <w:rFonts w:ascii="Times New Roman" w:hAnsi="Times New Roman" w:cs="Times New Roman"/>
              </w:rPr>
              <w:t xml:space="preserve"> </w:t>
            </w:r>
            <w:r w:rsidRPr="00F77903">
              <w:rPr>
                <w:rFonts w:ascii="Times New Roman" w:hAnsi="Times New Roman" w:cs="Times New Roman"/>
              </w:rPr>
              <w:t>(FK)</w:t>
            </w:r>
          </w:p>
        </w:tc>
      </w:tr>
      <w:tr w:rsidR="00834C79" w:rsidRPr="00F77903" w:rsidTr="00895435">
        <w:trPr>
          <w:trHeight w:val="274"/>
        </w:trPr>
        <w:tc>
          <w:tcPr>
            <w:tcW w:w="1809" w:type="dxa"/>
          </w:tcPr>
          <w:p w:rsidR="00834C79" w:rsidRPr="00F77903" w:rsidRDefault="00834C79" w:rsidP="004620B3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City</w:t>
            </w:r>
            <w:r w:rsidR="00695EAB" w:rsidRPr="00F77903">
              <w:rPr>
                <w:rFonts w:ascii="Times New Roman" w:hAnsi="Times New Roman" w:cs="Times New Roman"/>
              </w:rPr>
              <w:t>_</w:t>
            </w:r>
            <w:r w:rsidR="000820F3" w:rsidRPr="00F7790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43" w:type="dxa"/>
          </w:tcPr>
          <w:p w:rsidR="00834C79" w:rsidRPr="00F77903" w:rsidRDefault="00695EAB" w:rsidP="004620B3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Int</w:t>
            </w:r>
            <w:r w:rsidR="006402C7">
              <w:rPr>
                <w:rFonts w:ascii="Times New Roman" w:hAnsi="Times New Roman" w:cs="Times New Roman"/>
              </w:rPr>
              <w:t xml:space="preserve"> </w:t>
            </w:r>
            <w:r w:rsidRPr="00F77903">
              <w:rPr>
                <w:rFonts w:ascii="Times New Roman" w:hAnsi="Times New Roman" w:cs="Times New Roman"/>
              </w:rPr>
              <w:t>(FK)</w:t>
            </w:r>
          </w:p>
        </w:tc>
      </w:tr>
      <w:tr w:rsidR="00834C79" w:rsidRPr="00F77903" w:rsidTr="00895435">
        <w:trPr>
          <w:trHeight w:val="333"/>
        </w:trPr>
        <w:tc>
          <w:tcPr>
            <w:tcW w:w="1809" w:type="dxa"/>
          </w:tcPr>
          <w:p w:rsidR="00834C79" w:rsidRPr="00F77903" w:rsidRDefault="00834C79" w:rsidP="004620B3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Country</w:t>
            </w:r>
            <w:r w:rsidR="008C45F1" w:rsidRPr="00F77903">
              <w:rPr>
                <w:rFonts w:ascii="Times New Roman" w:hAnsi="Times New Roman" w:cs="Times New Roman"/>
              </w:rPr>
              <w:t>_</w:t>
            </w:r>
            <w:r w:rsidR="000820F3" w:rsidRPr="00F77903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43" w:type="dxa"/>
          </w:tcPr>
          <w:p w:rsidR="00834C79" w:rsidRPr="00F77903" w:rsidRDefault="008C45F1" w:rsidP="004620B3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Int</w:t>
            </w:r>
            <w:r w:rsidR="006402C7">
              <w:rPr>
                <w:rFonts w:ascii="Times New Roman" w:hAnsi="Times New Roman" w:cs="Times New Roman"/>
              </w:rPr>
              <w:t xml:space="preserve"> </w:t>
            </w:r>
            <w:r w:rsidRPr="00F77903">
              <w:rPr>
                <w:rFonts w:ascii="Times New Roman" w:hAnsi="Times New Roman" w:cs="Times New Roman"/>
              </w:rPr>
              <w:t>(FK)</w:t>
            </w:r>
          </w:p>
        </w:tc>
      </w:tr>
      <w:tr w:rsidR="000820F3" w:rsidRPr="00F77903" w:rsidTr="00895435">
        <w:trPr>
          <w:trHeight w:val="333"/>
        </w:trPr>
        <w:tc>
          <w:tcPr>
            <w:tcW w:w="1809" w:type="dxa"/>
          </w:tcPr>
          <w:p w:rsidR="000820F3" w:rsidRPr="00F77903" w:rsidRDefault="000820F3" w:rsidP="004620B3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State_Id</w:t>
            </w:r>
          </w:p>
        </w:tc>
        <w:tc>
          <w:tcPr>
            <w:tcW w:w="1843" w:type="dxa"/>
          </w:tcPr>
          <w:p w:rsidR="000820F3" w:rsidRPr="00F77903" w:rsidRDefault="000820F3" w:rsidP="004620B3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Int</w:t>
            </w:r>
            <w:r w:rsidR="006402C7">
              <w:rPr>
                <w:rFonts w:ascii="Times New Roman" w:hAnsi="Times New Roman" w:cs="Times New Roman"/>
              </w:rPr>
              <w:t xml:space="preserve"> </w:t>
            </w:r>
            <w:r w:rsidRPr="00F77903">
              <w:rPr>
                <w:rFonts w:ascii="Times New Roman" w:hAnsi="Times New Roman" w:cs="Times New Roman"/>
              </w:rPr>
              <w:t>(FK)</w:t>
            </w:r>
          </w:p>
        </w:tc>
      </w:tr>
      <w:tr w:rsidR="00D032A1" w:rsidRPr="00F77903" w:rsidTr="00895435">
        <w:trPr>
          <w:trHeight w:val="338"/>
        </w:trPr>
        <w:tc>
          <w:tcPr>
            <w:tcW w:w="1809" w:type="dxa"/>
          </w:tcPr>
          <w:p w:rsidR="00D032A1" w:rsidRPr="00F77903" w:rsidRDefault="00D032A1" w:rsidP="004620B3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UID</w:t>
            </w:r>
          </w:p>
        </w:tc>
        <w:tc>
          <w:tcPr>
            <w:tcW w:w="1843" w:type="dxa"/>
          </w:tcPr>
          <w:p w:rsidR="00D032A1" w:rsidRPr="00F77903" w:rsidRDefault="00D032A1" w:rsidP="004620B3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Int</w:t>
            </w:r>
            <w:r w:rsidR="006402C7">
              <w:rPr>
                <w:rFonts w:ascii="Times New Roman" w:hAnsi="Times New Roman" w:cs="Times New Roman"/>
              </w:rPr>
              <w:t xml:space="preserve"> </w:t>
            </w:r>
            <w:r w:rsidRPr="00F77903">
              <w:rPr>
                <w:rFonts w:ascii="Times New Roman" w:hAnsi="Times New Roman" w:cs="Times New Roman"/>
              </w:rPr>
              <w:t>(FK)</w:t>
            </w:r>
          </w:p>
        </w:tc>
      </w:tr>
    </w:tbl>
    <w:p w:rsidR="00463729" w:rsidRDefault="00463729" w:rsidP="00463729">
      <w:pPr>
        <w:rPr>
          <w:b/>
          <w:sz w:val="24"/>
          <w:szCs w:val="24"/>
        </w:rPr>
      </w:pPr>
    </w:p>
    <w:p w:rsidR="00463729" w:rsidRPr="00463729" w:rsidRDefault="00463729" w:rsidP="009D3792">
      <w:pPr>
        <w:ind w:firstLine="720"/>
        <w:rPr>
          <w:rFonts w:ascii="Arial" w:hAnsi="Arial" w:cs="Arial"/>
          <w:b/>
          <w:sz w:val="24"/>
          <w:szCs w:val="24"/>
        </w:rPr>
      </w:pPr>
      <w:r w:rsidRPr="00B259DB">
        <w:rPr>
          <w:rFonts w:ascii="Arial" w:hAnsi="Arial" w:cs="Arial"/>
          <w:b/>
          <w:sz w:val="24"/>
          <w:szCs w:val="24"/>
        </w:rPr>
        <w:t>Addres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E2945">
        <w:rPr>
          <w:rFonts w:ascii="Arial" w:hAnsi="Arial" w:cs="Arial"/>
          <w:b/>
          <w:sz w:val="24"/>
          <w:szCs w:val="24"/>
        </w:rPr>
        <w:t>Type</w:t>
      </w:r>
    </w:p>
    <w:tbl>
      <w:tblPr>
        <w:tblStyle w:val="TableGrid"/>
        <w:tblW w:w="0" w:type="auto"/>
        <w:tblLook w:val="04A0"/>
      </w:tblPr>
      <w:tblGrid>
        <w:gridCol w:w="1951"/>
        <w:gridCol w:w="1701"/>
      </w:tblGrid>
      <w:tr w:rsidR="00463729" w:rsidRPr="00F77903" w:rsidTr="00FE5F6E">
        <w:trPr>
          <w:trHeight w:val="274"/>
        </w:trPr>
        <w:tc>
          <w:tcPr>
            <w:tcW w:w="1951" w:type="dxa"/>
          </w:tcPr>
          <w:p w:rsidR="00463729" w:rsidRPr="00F77903" w:rsidRDefault="0009560A" w:rsidP="00531272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Type</w:t>
            </w:r>
            <w:r w:rsidR="00463729" w:rsidRPr="00F77903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701" w:type="dxa"/>
          </w:tcPr>
          <w:p w:rsidR="00463729" w:rsidRPr="00F77903" w:rsidRDefault="00463729" w:rsidP="00531272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Int</w:t>
            </w:r>
            <w:r w:rsidR="006402C7">
              <w:rPr>
                <w:rFonts w:ascii="Times New Roman" w:hAnsi="Times New Roman" w:cs="Times New Roman"/>
              </w:rPr>
              <w:t xml:space="preserve"> </w:t>
            </w:r>
            <w:r w:rsidRPr="00F77903">
              <w:rPr>
                <w:rFonts w:ascii="Times New Roman" w:hAnsi="Times New Roman" w:cs="Times New Roman"/>
              </w:rPr>
              <w:t>(PK)</w:t>
            </w:r>
          </w:p>
        </w:tc>
      </w:tr>
      <w:tr w:rsidR="00463729" w:rsidRPr="00F77903" w:rsidTr="00FE5F6E">
        <w:trPr>
          <w:trHeight w:val="274"/>
        </w:trPr>
        <w:tc>
          <w:tcPr>
            <w:tcW w:w="1951" w:type="dxa"/>
          </w:tcPr>
          <w:p w:rsidR="00463729" w:rsidRPr="00F77903" w:rsidRDefault="0009560A" w:rsidP="00531272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Per_Addrees</w:t>
            </w:r>
          </w:p>
        </w:tc>
        <w:tc>
          <w:tcPr>
            <w:tcW w:w="1701" w:type="dxa"/>
          </w:tcPr>
          <w:p w:rsidR="00463729" w:rsidRPr="00F77903" w:rsidRDefault="00463729" w:rsidP="00531272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Varchar(20)</w:t>
            </w:r>
          </w:p>
        </w:tc>
      </w:tr>
      <w:tr w:rsidR="00463729" w:rsidRPr="00F77903" w:rsidTr="00FE5F6E">
        <w:trPr>
          <w:trHeight w:val="333"/>
        </w:trPr>
        <w:tc>
          <w:tcPr>
            <w:tcW w:w="1951" w:type="dxa"/>
          </w:tcPr>
          <w:p w:rsidR="00463729" w:rsidRPr="00F77903" w:rsidRDefault="0009560A" w:rsidP="00531272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Shopping_Address</w:t>
            </w:r>
          </w:p>
        </w:tc>
        <w:tc>
          <w:tcPr>
            <w:tcW w:w="1701" w:type="dxa"/>
          </w:tcPr>
          <w:p w:rsidR="00463729" w:rsidRPr="00F77903" w:rsidRDefault="00463729" w:rsidP="00531272">
            <w:pPr>
              <w:rPr>
                <w:rFonts w:ascii="Times New Roman" w:hAnsi="Times New Roman" w:cs="Times New Roman"/>
              </w:rPr>
            </w:pPr>
            <w:r w:rsidRPr="00F77903">
              <w:rPr>
                <w:rFonts w:ascii="Times New Roman" w:hAnsi="Times New Roman" w:cs="Times New Roman"/>
              </w:rPr>
              <w:t>Varchar(20)</w:t>
            </w:r>
          </w:p>
        </w:tc>
      </w:tr>
    </w:tbl>
    <w:p w:rsidR="00463729" w:rsidRDefault="00463729"/>
    <w:p w:rsidR="00D032A1" w:rsidRPr="00D032A1" w:rsidRDefault="006E3490" w:rsidP="00D032A1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y</w:t>
      </w:r>
    </w:p>
    <w:tbl>
      <w:tblPr>
        <w:tblStyle w:val="TableGrid"/>
        <w:tblW w:w="0" w:type="auto"/>
        <w:tblLook w:val="04A0"/>
      </w:tblPr>
      <w:tblGrid>
        <w:gridCol w:w="1951"/>
        <w:gridCol w:w="1701"/>
      </w:tblGrid>
      <w:tr w:rsidR="005209A4" w:rsidRPr="00873CB6" w:rsidTr="00FE5F6E">
        <w:trPr>
          <w:trHeight w:val="274"/>
        </w:trPr>
        <w:tc>
          <w:tcPr>
            <w:tcW w:w="1951" w:type="dxa"/>
          </w:tcPr>
          <w:p w:rsidR="005209A4" w:rsidRPr="00873CB6" w:rsidRDefault="001F27A5" w:rsidP="00531272">
            <w:pPr>
              <w:rPr>
                <w:rFonts w:ascii="Times New Roman" w:hAnsi="Times New Roman" w:cs="Times New Roman"/>
              </w:rPr>
            </w:pPr>
            <w:r w:rsidRPr="00873CB6">
              <w:rPr>
                <w:rFonts w:ascii="Times New Roman" w:hAnsi="Times New Roman" w:cs="Times New Roman"/>
              </w:rPr>
              <w:t>City_Id</w:t>
            </w:r>
          </w:p>
        </w:tc>
        <w:tc>
          <w:tcPr>
            <w:tcW w:w="1701" w:type="dxa"/>
          </w:tcPr>
          <w:p w:rsidR="001F27A5" w:rsidRPr="00873CB6" w:rsidRDefault="001F27A5" w:rsidP="00531272">
            <w:pPr>
              <w:rPr>
                <w:rFonts w:ascii="Times New Roman" w:hAnsi="Times New Roman" w:cs="Times New Roman"/>
              </w:rPr>
            </w:pPr>
            <w:r w:rsidRPr="00873CB6">
              <w:rPr>
                <w:rFonts w:ascii="Times New Roman" w:hAnsi="Times New Roman" w:cs="Times New Roman"/>
              </w:rPr>
              <w:t>Int</w:t>
            </w:r>
            <w:r w:rsidR="006402C7">
              <w:rPr>
                <w:rFonts w:ascii="Times New Roman" w:hAnsi="Times New Roman" w:cs="Times New Roman"/>
              </w:rPr>
              <w:t xml:space="preserve"> </w:t>
            </w:r>
            <w:r w:rsidRPr="00873CB6">
              <w:rPr>
                <w:rFonts w:ascii="Times New Roman" w:hAnsi="Times New Roman" w:cs="Times New Roman"/>
              </w:rPr>
              <w:t>(PK)</w:t>
            </w:r>
          </w:p>
        </w:tc>
      </w:tr>
      <w:tr w:rsidR="005209A4" w:rsidRPr="00873CB6" w:rsidTr="00FE5F6E">
        <w:trPr>
          <w:trHeight w:val="274"/>
        </w:trPr>
        <w:tc>
          <w:tcPr>
            <w:tcW w:w="1951" w:type="dxa"/>
          </w:tcPr>
          <w:p w:rsidR="005209A4" w:rsidRPr="00873CB6" w:rsidRDefault="001F27A5" w:rsidP="00531272">
            <w:pPr>
              <w:rPr>
                <w:rFonts w:ascii="Times New Roman" w:hAnsi="Times New Roman" w:cs="Times New Roman"/>
              </w:rPr>
            </w:pPr>
            <w:r w:rsidRPr="00873CB6">
              <w:rPr>
                <w:rFonts w:ascii="Times New Roman" w:hAnsi="Times New Roman" w:cs="Times New Roman"/>
              </w:rPr>
              <w:t>City_Name</w:t>
            </w:r>
          </w:p>
        </w:tc>
        <w:tc>
          <w:tcPr>
            <w:tcW w:w="1701" w:type="dxa"/>
          </w:tcPr>
          <w:p w:rsidR="005209A4" w:rsidRPr="00873CB6" w:rsidRDefault="001F27A5" w:rsidP="00531272">
            <w:pPr>
              <w:rPr>
                <w:rFonts w:ascii="Times New Roman" w:hAnsi="Times New Roman" w:cs="Times New Roman"/>
              </w:rPr>
            </w:pPr>
            <w:r w:rsidRPr="00873CB6">
              <w:rPr>
                <w:rFonts w:ascii="Times New Roman" w:hAnsi="Times New Roman" w:cs="Times New Roman"/>
              </w:rPr>
              <w:t>Varchar(20)</w:t>
            </w:r>
          </w:p>
        </w:tc>
      </w:tr>
      <w:tr w:rsidR="005209A4" w:rsidRPr="00873CB6" w:rsidTr="00FE5F6E">
        <w:trPr>
          <w:trHeight w:val="333"/>
        </w:trPr>
        <w:tc>
          <w:tcPr>
            <w:tcW w:w="1951" w:type="dxa"/>
          </w:tcPr>
          <w:p w:rsidR="005209A4" w:rsidRPr="00873CB6" w:rsidRDefault="001C504F" w:rsidP="00531272">
            <w:pPr>
              <w:rPr>
                <w:rFonts w:ascii="Times New Roman" w:hAnsi="Times New Roman" w:cs="Times New Roman"/>
              </w:rPr>
            </w:pPr>
            <w:r w:rsidRPr="00873CB6">
              <w:rPr>
                <w:rFonts w:ascii="Times New Roman" w:hAnsi="Times New Roman" w:cs="Times New Roman"/>
              </w:rPr>
              <w:t>Street</w:t>
            </w:r>
          </w:p>
        </w:tc>
        <w:tc>
          <w:tcPr>
            <w:tcW w:w="1701" w:type="dxa"/>
          </w:tcPr>
          <w:p w:rsidR="005209A4" w:rsidRPr="00873CB6" w:rsidRDefault="001C504F" w:rsidP="00531272">
            <w:pPr>
              <w:rPr>
                <w:rFonts w:ascii="Times New Roman" w:hAnsi="Times New Roman" w:cs="Times New Roman"/>
              </w:rPr>
            </w:pPr>
            <w:r w:rsidRPr="00873CB6">
              <w:rPr>
                <w:rFonts w:ascii="Times New Roman" w:hAnsi="Times New Roman" w:cs="Times New Roman"/>
              </w:rPr>
              <w:t>Varchar(20)</w:t>
            </w:r>
          </w:p>
        </w:tc>
      </w:tr>
      <w:tr w:rsidR="005209A4" w:rsidRPr="00873CB6" w:rsidTr="00FE5F6E">
        <w:trPr>
          <w:trHeight w:val="338"/>
        </w:trPr>
        <w:tc>
          <w:tcPr>
            <w:tcW w:w="1951" w:type="dxa"/>
          </w:tcPr>
          <w:p w:rsidR="005209A4" w:rsidRPr="00873CB6" w:rsidRDefault="009B30BB" w:rsidP="0053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_</w:t>
            </w:r>
            <w:r w:rsidR="005434B4" w:rsidRPr="00873CB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701" w:type="dxa"/>
          </w:tcPr>
          <w:p w:rsidR="005209A4" w:rsidRPr="00873CB6" w:rsidRDefault="005434B4" w:rsidP="00531272">
            <w:pPr>
              <w:rPr>
                <w:rFonts w:ascii="Times New Roman" w:hAnsi="Times New Roman" w:cs="Times New Roman"/>
              </w:rPr>
            </w:pPr>
            <w:r w:rsidRPr="00873CB6">
              <w:rPr>
                <w:rFonts w:ascii="Times New Roman" w:hAnsi="Times New Roman" w:cs="Times New Roman"/>
              </w:rPr>
              <w:t>Int</w:t>
            </w:r>
          </w:p>
        </w:tc>
      </w:tr>
    </w:tbl>
    <w:p w:rsidR="0042743B" w:rsidRDefault="0042743B"/>
    <w:p w:rsidR="000B344C" w:rsidRPr="000B344C" w:rsidRDefault="000B344C" w:rsidP="000B344C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e</w:t>
      </w:r>
    </w:p>
    <w:tbl>
      <w:tblPr>
        <w:tblStyle w:val="TableGrid"/>
        <w:tblW w:w="0" w:type="auto"/>
        <w:tblLook w:val="04A0"/>
      </w:tblPr>
      <w:tblGrid>
        <w:gridCol w:w="1951"/>
        <w:gridCol w:w="1701"/>
      </w:tblGrid>
      <w:tr w:rsidR="000B344C" w:rsidRPr="00873CB6" w:rsidTr="00FE5F6E">
        <w:trPr>
          <w:trHeight w:val="274"/>
        </w:trPr>
        <w:tc>
          <w:tcPr>
            <w:tcW w:w="1951" w:type="dxa"/>
          </w:tcPr>
          <w:p w:rsidR="000B344C" w:rsidRPr="00873CB6" w:rsidRDefault="00DE5BD9" w:rsidP="00531272">
            <w:pPr>
              <w:rPr>
                <w:rFonts w:ascii="Times New Roman" w:hAnsi="Times New Roman" w:cs="Times New Roman"/>
              </w:rPr>
            </w:pPr>
            <w:r w:rsidRPr="00873CB6">
              <w:rPr>
                <w:rFonts w:ascii="Times New Roman" w:hAnsi="Times New Roman" w:cs="Times New Roman"/>
              </w:rPr>
              <w:t>State</w:t>
            </w:r>
            <w:r w:rsidR="000B344C" w:rsidRPr="00873CB6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701" w:type="dxa"/>
          </w:tcPr>
          <w:p w:rsidR="000B344C" w:rsidRPr="00873CB6" w:rsidRDefault="000B344C" w:rsidP="00531272">
            <w:pPr>
              <w:rPr>
                <w:rFonts w:ascii="Times New Roman" w:hAnsi="Times New Roman" w:cs="Times New Roman"/>
              </w:rPr>
            </w:pPr>
            <w:r w:rsidRPr="00873CB6">
              <w:rPr>
                <w:rFonts w:ascii="Times New Roman" w:hAnsi="Times New Roman" w:cs="Times New Roman"/>
              </w:rPr>
              <w:t>Int</w:t>
            </w:r>
            <w:r w:rsidR="006402C7">
              <w:rPr>
                <w:rFonts w:ascii="Times New Roman" w:hAnsi="Times New Roman" w:cs="Times New Roman"/>
              </w:rPr>
              <w:t xml:space="preserve"> </w:t>
            </w:r>
            <w:r w:rsidRPr="00873CB6">
              <w:rPr>
                <w:rFonts w:ascii="Times New Roman" w:hAnsi="Times New Roman" w:cs="Times New Roman"/>
              </w:rPr>
              <w:t>(PK)</w:t>
            </w:r>
          </w:p>
        </w:tc>
      </w:tr>
      <w:tr w:rsidR="000B344C" w:rsidRPr="00873CB6" w:rsidTr="00FE5F6E">
        <w:trPr>
          <w:trHeight w:val="274"/>
        </w:trPr>
        <w:tc>
          <w:tcPr>
            <w:tcW w:w="1951" w:type="dxa"/>
          </w:tcPr>
          <w:p w:rsidR="000B344C" w:rsidRPr="00873CB6" w:rsidRDefault="00DE5BD9" w:rsidP="00DE5BD9">
            <w:pPr>
              <w:rPr>
                <w:rFonts w:ascii="Times New Roman" w:hAnsi="Times New Roman" w:cs="Times New Roman"/>
              </w:rPr>
            </w:pPr>
            <w:r w:rsidRPr="00873CB6">
              <w:rPr>
                <w:rFonts w:ascii="Times New Roman" w:hAnsi="Times New Roman" w:cs="Times New Roman"/>
              </w:rPr>
              <w:t>State_</w:t>
            </w:r>
            <w:r w:rsidR="000B344C" w:rsidRPr="00873CB6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01" w:type="dxa"/>
          </w:tcPr>
          <w:p w:rsidR="000B344C" w:rsidRPr="00873CB6" w:rsidRDefault="000B344C" w:rsidP="00531272">
            <w:pPr>
              <w:rPr>
                <w:rFonts w:ascii="Times New Roman" w:hAnsi="Times New Roman" w:cs="Times New Roman"/>
              </w:rPr>
            </w:pPr>
            <w:r w:rsidRPr="00873CB6">
              <w:rPr>
                <w:rFonts w:ascii="Times New Roman" w:hAnsi="Times New Roman" w:cs="Times New Roman"/>
              </w:rPr>
              <w:t>Varchar(20)</w:t>
            </w:r>
          </w:p>
        </w:tc>
      </w:tr>
    </w:tbl>
    <w:p w:rsidR="0042743B" w:rsidRDefault="0042743B"/>
    <w:p w:rsidR="0042743B" w:rsidRPr="00C67046" w:rsidRDefault="00C67046" w:rsidP="0043515A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ry</w:t>
      </w:r>
    </w:p>
    <w:tbl>
      <w:tblPr>
        <w:tblStyle w:val="TableGrid"/>
        <w:tblW w:w="0" w:type="auto"/>
        <w:tblLook w:val="04A0"/>
      </w:tblPr>
      <w:tblGrid>
        <w:gridCol w:w="1951"/>
        <w:gridCol w:w="1701"/>
      </w:tblGrid>
      <w:tr w:rsidR="00C67046" w:rsidRPr="00637001" w:rsidTr="00840640">
        <w:trPr>
          <w:trHeight w:val="274"/>
        </w:trPr>
        <w:tc>
          <w:tcPr>
            <w:tcW w:w="1951" w:type="dxa"/>
          </w:tcPr>
          <w:p w:rsidR="00C67046" w:rsidRPr="00637001" w:rsidRDefault="00A55008" w:rsidP="00531272">
            <w:pPr>
              <w:rPr>
                <w:rFonts w:ascii="Times New Roman" w:hAnsi="Times New Roman" w:cs="Times New Roman"/>
              </w:rPr>
            </w:pPr>
            <w:r w:rsidRPr="00637001">
              <w:rPr>
                <w:rFonts w:ascii="Times New Roman" w:hAnsi="Times New Roman" w:cs="Times New Roman"/>
              </w:rPr>
              <w:t>Country</w:t>
            </w:r>
            <w:r w:rsidR="00C67046" w:rsidRPr="00637001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701" w:type="dxa"/>
          </w:tcPr>
          <w:p w:rsidR="00C67046" w:rsidRPr="00637001" w:rsidRDefault="00C67046" w:rsidP="00531272">
            <w:pPr>
              <w:rPr>
                <w:rFonts w:ascii="Times New Roman" w:hAnsi="Times New Roman" w:cs="Times New Roman"/>
              </w:rPr>
            </w:pPr>
            <w:r w:rsidRPr="00637001">
              <w:rPr>
                <w:rFonts w:ascii="Times New Roman" w:hAnsi="Times New Roman" w:cs="Times New Roman"/>
              </w:rPr>
              <w:t>Int</w:t>
            </w:r>
            <w:r w:rsidR="006402C7">
              <w:rPr>
                <w:rFonts w:ascii="Times New Roman" w:hAnsi="Times New Roman" w:cs="Times New Roman"/>
              </w:rPr>
              <w:t xml:space="preserve"> </w:t>
            </w:r>
            <w:r w:rsidRPr="00637001">
              <w:rPr>
                <w:rFonts w:ascii="Times New Roman" w:hAnsi="Times New Roman" w:cs="Times New Roman"/>
              </w:rPr>
              <w:t>(PK)</w:t>
            </w:r>
          </w:p>
        </w:tc>
      </w:tr>
      <w:tr w:rsidR="00C67046" w:rsidRPr="00637001" w:rsidTr="00840640">
        <w:trPr>
          <w:trHeight w:val="274"/>
        </w:trPr>
        <w:tc>
          <w:tcPr>
            <w:tcW w:w="1951" w:type="dxa"/>
          </w:tcPr>
          <w:p w:rsidR="00C67046" w:rsidRPr="00637001" w:rsidRDefault="006E6D8F" w:rsidP="00531272">
            <w:pPr>
              <w:rPr>
                <w:rFonts w:ascii="Times New Roman" w:hAnsi="Times New Roman" w:cs="Times New Roman"/>
              </w:rPr>
            </w:pPr>
            <w:r w:rsidRPr="00637001">
              <w:rPr>
                <w:rFonts w:ascii="Times New Roman" w:hAnsi="Times New Roman" w:cs="Times New Roman"/>
              </w:rPr>
              <w:t>Country</w:t>
            </w:r>
            <w:r w:rsidR="00C67046" w:rsidRPr="00637001">
              <w:rPr>
                <w:rFonts w:ascii="Times New Roman" w:hAnsi="Times New Roman" w:cs="Times New Roman"/>
              </w:rPr>
              <w:t>_Name</w:t>
            </w:r>
          </w:p>
        </w:tc>
        <w:tc>
          <w:tcPr>
            <w:tcW w:w="1701" w:type="dxa"/>
          </w:tcPr>
          <w:p w:rsidR="00C67046" w:rsidRPr="00637001" w:rsidRDefault="00C67046" w:rsidP="00531272">
            <w:pPr>
              <w:rPr>
                <w:rFonts w:ascii="Times New Roman" w:hAnsi="Times New Roman" w:cs="Times New Roman"/>
              </w:rPr>
            </w:pPr>
            <w:r w:rsidRPr="00637001">
              <w:rPr>
                <w:rFonts w:ascii="Times New Roman" w:hAnsi="Times New Roman" w:cs="Times New Roman"/>
              </w:rPr>
              <w:t>Varchar(20)</w:t>
            </w:r>
          </w:p>
        </w:tc>
      </w:tr>
    </w:tbl>
    <w:p w:rsidR="00463729" w:rsidRDefault="00463729" w:rsidP="00463729">
      <w:pPr>
        <w:tabs>
          <w:tab w:val="left" w:pos="3084"/>
        </w:tabs>
      </w:pPr>
    </w:p>
    <w:p w:rsidR="00463729" w:rsidRDefault="00463729" w:rsidP="00463729">
      <w:pPr>
        <w:tabs>
          <w:tab w:val="left" w:pos="3084"/>
        </w:tabs>
        <w:rPr>
          <w:rFonts w:ascii="Arial" w:hAnsi="Arial" w:cs="Arial"/>
          <w:b/>
          <w:sz w:val="24"/>
          <w:szCs w:val="24"/>
        </w:rPr>
      </w:pPr>
    </w:p>
    <w:p w:rsidR="007D50ED" w:rsidRPr="00B259DB" w:rsidRDefault="007A12C5" w:rsidP="00B86828">
      <w:pPr>
        <w:ind w:firstLine="720"/>
        <w:rPr>
          <w:rFonts w:ascii="Arial" w:hAnsi="Arial" w:cs="Arial"/>
          <w:b/>
          <w:sz w:val="24"/>
          <w:szCs w:val="24"/>
        </w:rPr>
      </w:pPr>
      <w:r w:rsidRPr="00B259DB">
        <w:rPr>
          <w:rFonts w:ascii="Arial" w:hAnsi="Arial" w:cs="Arial"/>
          <w:b/>
          <w:sz w:val="24"/>
          <w:szCs w:val="24"/>
        </w:rPr>
        <w:lastRenderedPageBreak/>
        <w:t>2.</w:t>
      </w:r>
      <w:r w:rsidR="00B259DB">
        <w:rPr>
          <w:rFonts w:ascii="Arial" w:hAnsi="Arial" w:cs="Arial"/>
          <w:b/>
          <w:sz w:val="24"/>
          <w:szCs w:val="24"/>
        </w:rPr>
        <w:t xml:space="preserve"> </w:t>
      </w:r>
      <w:r w:rsidR="006748BD" w:rsidRPr="00B259DB">
        <w:rPr>
          <w:rFonts w:ascii="Arial" w:hAnsi="Arial" w:cs="Arial"/>
          <w:b/>
          <w:sz w:val="24"/>
          <w:szCs w:val="24"/>
        </w:rPr>
        <w:t>Manage Product</w:t>
      </w:r>
      <w:r w:rsidR="007D50ED" w:rsidRPr="00B259DB">
        <w:rPr>
          <w:rFonts w:ascii="Arial" w:hAnsi="Arial" w:cs="Arial"/>
          <w:b/>
          <w:sz w:val="24"/>
          <w:szCs w:val="24"/>
        </w:rPr>
        <w:tab/>
      </w:r>
      <w:r w:rsidR="007D50ED" w:rsidRPr="00B259DB">
        <w:rPr>
          <w:rFonts w:ascii="Arial" w:hAnsi="Arial" w:cs="Arial"/>
          <w:b/>
          <w:sz w:val="24"/>
          <w:szCs w:val="24"/>
        </w:rPr>
        <w:tab/>
      </w:r>
      <w:r w:rsidR="007D50ED" w:rsidRPr="00B259DB">
        <w:rPr>
          <w:rFonts w:ascii="Arial" w:hAnsi="Arial" w:cs="Arial"/>
          <w:b/>
          <w:sz w:val="24"/>
          <w:szCs w:val="24"/>
        </w:rPr>
        <w:tab/>
      </w:r>
      <w:r w:rsidR="007D50ED" w:rsidRPr="00B259DB">
        <w:rPr>
          <w:rFonts w:ascii="Arial" w:hAnsi="Arial" w:cs="Arial"/>
          <w:b/>
          <w:sz w:val="24"/>
          <w:szCs w:val="24"/>
        </w:rPr>
        <w:tab/>
      </w:r>
      <w:r w:rsidR="007D50ED" w:rsidRPr="00B259DB">
        <w:rPr>
          <w:rFonts w:ascii="Arial" w:hAnsi="Arial" w:cs="Arial"/>
          <w:b/>
          <w:sz w:val="24"/>
          <w:szCs w:val="24"/>
        </w:rPr>
        <w:tab/>
      </w:r>
      <w:r w:rsidR="007D50ED" w:rsidRPr="00B259DB">
        <w:rPr>
          <w:rFonts w:ascii="Arial" w:hAnsi="Arial" w:cs="Arial"/>
          <w:b/>
          <w:sz w:val="24"/>
          <w:szCs w:val="24"/>
        </w:rPr>
        <w:tab/>
      </w:r>
      <w:r w:rsidR="007D50ED" w:rsidRPr="00B259DB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235"/>
        <w:gridCol w:w="1559"/>
      </w:tblGrid>
      <w:tr w:rsidR="002B45AA" w:rsidRPr="00FB1D35" w:rsidTr="009070E3">
        <w:trPr>
          <w:trHeight w:val="259"/>
        </w:trPr>
        <w:tc>
          <w:tcPr>
            <w:tcW w:w="2235" w:type="dxa"/>
          </w:tcPr>
          <w:p w:rsidR="002B45AA" w:rsidRPr="00FB1D35" w:rsidRDefault="00FF74EF" w:rsidP="00882664">
            <w:pPr>
              <w:rPr>
                <w:rFonts w:ascii="Times New Roman" w:hAnsi="Times New Roman" w:cs="Times New Roman"/>
              </w:rPr>
            </w:pPr>
            <w:r w:rsidRPr="00FB1D35">
              <w:rPr>
                <w:rFonts w:ascii="Times New Roman" w:hAnsi="Times New Roman" w:cs="Times New Roman"/>
              </w:rPr>
              <w:t>P</w:t>
            </w:r>
            <w:r w:rsidR="00FB37C6" w:rsidRPr="00FB1D35">
              <w:rPr>
                <w:rFonts w:ascii="Times New Roman" w:hAnsi="Times New Roman" w:cs="Times New Roman"/>
              </w:rPr>
              <w:t>ro</w:t>
            </w:r>
            <w:r w:rsidR="00A37417" w:rsidRPr="00FB1D35">
              <w:rPr>
                <w:rFonts w:ascii="Times New Roman" w:hAnsi="Times New Roman" w:cs="Times New Roman"/>
              </w:rPr>
              <w:t>duct_</w:t>
            </w:r>
            <w:r w:rsidR="002B45AA" w:rsidRPr="00FB1D3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59" w:type="dxa"/>
          </w:tcPr>
          <w:p w:rsidR="002B45AA" w:rsidRPr="00FB1D35" w:rsidRDefault="00971E2A" w:rsidP="00882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6402C7">
              <w:rPr>
                <w:rFonts w:ascii="Times New Roman" w:hAnsi="Times New Roman" w:cs="Times New Roman"/>
              </w:rPr>
              <w:t xml:space="preserve"> </w:t>
            </w:r>
            <w:r w:rsidR="006E5A47" w:rsidRPr="00FB1D35">
              <w:rPr>
                <w:rFonts w:ascii="Times New Roman" w:hAnsi="Times New Roman" w:cs="Times New Roman"/>
              </w:rPr>
              <w:t>(PK</w:t>
            </w:r>
            <w:r w:rsidR="002B45AA" w:rsidRPr="00FB1D35">
              <w:rPr>
                <w:rFonts w:ascii="Times New Roman" w:hAnsi="Times New Roman" w:cs="Times New Roman"/>
              </w:rPr>
              <w:t>)</w:t>
            </w:r>
          </w:p>
        </w:tc>
      </w:tr>
      <w:tr w:rsidR="002B45AA" w:rsidRPr="00FB1D35" w:rsidTr="009070E3">
        <w:trPr>
          <w:trHeight w:val="274"/>
        </w:trPr>
        <w:tc>
          <w:tcPr>
            <w:tcW w:w="2235" w:type="dxa"/>
          </w:tcPr>
          <w:p w:rsidR="002B45AA" w:rsidRPr="00FB1D35" w:rsidRDefault="002B45AA" w:rsidP="00882664">
            <w:pPr>
              <w:rPr>
                <w:rFonts w:ascii="Times New Roman" w:hAnsi="Times New Roman" w:cs="Times New Roman"/>
              </w:rPr>
            </w:pPr>
            <w:r w:rsidRPr="00FB1D35">
              <w:rPr>
                <w:rFonts w:ascii="Times New Roman" w:hAnsi="Times New Roman" w:cs="Times New Roman"/>
              </w:rPr>
              <w:t>Product</w:t>
            </w:r>
            <w:r w:rsidR="000F5793" w:rsidRPr="00FB1D35">
              <w:rPr>
                <w:rFonts w:ascii="Times New Roman" w:hAnsi="Times New Roman" w:cs="Times New Roman"/>
              </w:rPr>
              <w:t xml:space="preserve"> </w:t>
            </w:r>
            <w:r w:rsidRPr="00FB1D3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559" w:type="dxa"/>
          </w:tcPr>
          <w:p w:rsidR="002B45AA" w:rsidRPr="00FB1D35" w:rsidRDefault="002B45AA" w:rsidP="00882664">
            <w:pPr>
              <w:rPr>
                <w:rFonts w:ascii="Times New Roman" w:hAnsi="Times New Roman" w:cs="Times New Roman"/>
              </w:rPr>
            </w:pPr>
            <w:r w:rsidRPr="00FB1D35">
              <w:rPr>
                <w:rFonts w:ascii="Times New Roman" w:hAnsi="Times New Roman" w:cs="Times New Roman"/>
              </w:rPr>
              <w:t>Varchar(20)</w:t>
            </w:r>
          </w:p>
        </w:tc>
      </w:tr>
      <w:tr w:rsidR="002B45AA" w:rsidRPr="00FB1D35" w:rsidTr="009070E3">
        <w:trPr>
          <w:trHeight w:val="274"/>
        </w:trPr>
        <w:tc>
          <w:tcPr>
            <w:tcW w:w="2235" w:type="dxa"/>
          </w:tcPr>
          <w:p w:rsidR="002B45AA" w:rsidRPr="00FB1D35" w:rsidRDefault="003D72B9" w:rsidP="00882664">
            <w:pPr>
              <w:rPr>
                <w:rFonts w:ascii="Times New Roman" w:hAnsi="Times New Roman" w:cs="Times New Roman"/>
              </w:rPr>
            </w:pPr>
            <w:r w:rsidRPr="00FB1D35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559" w:type="dxa"/>
          </w:tcPr>
          <w:p w:rsidR="002B45AA" w:rsidRPr="00FB1D35" w:rsidRDefault="00513F77" w:rsidP="00882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D72B9" w:rsidRPr="00FB1D35">
              <w:rPr>
                <w:rFonts w:ascii="Times New Roman" w:hAnsi="Times New Roman" w:cs="Times New Roman"/>
              </w:rPr>
              <w:t>nt</w:t>
            </w:r>
          </w:p>
        </w:tc>
      </w:tr>
      <w:tr w:rsidR="002B45AA" w:rsidRPr="00FB1D35" w:rsidTr="009070E3">
        <w:trPr>
          <w:trHeight w:val="274"/>
        </w:trPr>
        <w:tc>
          <w:tcPr>
            <w:tcW w:w="2235" w:type="dxa"/>
          </w:tcPr>
          <w:p w:rsidR="002B45AA" w:rsidRPr="00FB1D35" w:rsidRDefault="00DA3A7D" w:rsidP="00882664">
            <w:pPr>
              <w:rPr>
                <w:rFonts w:ascii="Times New Roman" w:hAnsi="Times New Roman" w:cs="Times New Roman"/>
              </w:rPr>
            </w:pPr>
            <w:r w:rsidRPr="00FB1D35">
              <w:rPr>
                <w:rFonts w:ascii="Times New Roman" w:hAnsi="Times New Roman" w:cs="Times New Roman"/>
              </w:rPr>
              <w:t>Category id</w:t>
            </w:r>
          </w:p>
        </w:tc>
        <w:tc>
          <w:tcPr>
            <w:tcW w:w="1559" w:type="dxa"/>
          </w:tcPr>
          <w:p w:rsidR="002B45AA" w:rsidRPr="00FB1D35" w:rsidRDefault="000F5793" w:rsidP="00882664">
            <w:pPr>
              <w:rPr>
                <w:rFonts w:ascii="Times New Roman" w:hAnsi="Times New Roman" w:cs="Times New Roman"/>
              </w:rPr>
            </w:pPr>
            <w:r w:rsidRPr="00FB1D35">
              <w:rPr>
                <w:rFonts w:ascii="Times New Roman" w:hAnsi="Times New Roman" w:cs="Times New Roman"/>
              </w:rPr>
              <w:t>I</w:t>
            </w:r>
            <w:r w:rsidR="00DA3A7D" w:rsidRPr="00FB1D35">
              <w:rPr>
                <w:rFonts w:ascii="Times New Roman" w:hAnsi="Times New Roman" w:cs="Times New Roman"/>
              </w:rPr>
              <w:t>nt</w:t>
            </w:r>
            <w:r w:rsidRPr="00FB1D35">
              <w:rPr>
                <w:rFonts w:ascii="Times New Roman" w:hAnsi="Times New Roman" w:cs="Times New Roman"/>
              </w:rPr>
              <w:t xml:space="preserve"> (</w:t>
            </w:r>
            <w:r w:rsidR="006E5A47" w:rsidRPr="00FB1D35">
              <w:rPr>
                <w:rFonts w:ascii="Times New Roman" w:hAnsi="Times New Roman" w:cs="Times New Roman"/>
              </w:rPr>
              <w:t>FK</w:t>
            </w:r>
            <w:r w:rsidRPr="00FB1D35">
              <w:rPr>
                <w:rFonts w:ascii="Times New Roman" w:hAnsi="Times New Roman" w:cs="Times New Roman"/>
              </w:rPr>
              <w:t>)</w:t>
            </w:r>
          </w:p>
        </w:tc>
      </w:tr>
      <w:tr w:rsidR="002B45AA" w:rsidRPr="00FB1D35" w:rsidTr="009070E3">
        <w:trPr>
          <w:trHeight w:val="274"/>
        </w:trPr>
        <w:tc>
          <w:tcPr>
            <w:tcW w:w="2235" w:type="dxa"/>
          </w:tcPr>
          <w:p w:rsidR="002B45AA" w:rsidRPr="00FB1D35" w:rsidRDefault="007F0C54" w:rsidP="00882664">
            <w:pPr>
              <w:rPr>
                <w:rFonts w:ascii="Times New Roman" w:hAnsi="Times New Roman" w:cs="Times New Roman"/>
              </w:rPr>
            </w:pPr>
            <w:r w:rsidRPr="00FB1D35">
              <w:rPr>
                <w:rFonts w:ascii="Times New Roman" w:hAnsi="Times New Roman" w:cs="Times New Roman"/>
              </w:rPr>
              <w:t>Created_</w:t>
            </w:r>
            <w:r w:rsidR="00DC2F81" w:rsidRPr="00FB1D35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1559" w:type="dxa"/>
          </w:tcPr>
          <w:p w:rsidR="002B45AA" w:rsidRPr="00FB1D35" w:rsidRDefault="008C2C5C" w:rsidP="00882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</w:tr>
      <w:tr w:rsidR="00E30B82" w:rsidRPr="00FB1D35" w:rsidTr="009070E3">
        <w:trPr>
          <w:trHeight w:val="274"/>
        </w:trPr>
        <w:tc>
          <w:tcPr>
            <w:tcW w:w="2235" w:type="dxa"/>
          </w:tcPr>
          <w:p w:rsidR="00E30B82" w:rsidRPr="00FB1D35" w:rsidRDefault="00E30B82" w:rsidP="00882664">
            <w:pPr>
              <w:rPr>
                <w:rFonts w:ascii="Times New Roman" w:hAnsi="Times New Roman" w:cs="Times New Roman"/>
              </w:rPr>
            </w:pPr>
            <w:r w:rsidRPr="00FB1D35">
              <w:rPr>
                <w:rFonts w:ascii="Times New Roman" w:hAnsi="Times New Roman" w:cs="Times New Roman"/>
              </w:rPr>
              <w:t>Isactive</w:t>
            </w:r>
          </w:p>
        </w:tc>
        <w:tc>
          <w:tcPr>
            <w:tcW w:w="1559" w:type="dxa"/>
          </w:tcPr>
          <w:p w:rsidR="00E30B82" w:rsidRPr="00FB1D35" w:rsidRDefault="00E30B82" w:rsidP="00882664">
            <w:pPr>
              <w:rPr>
                <w:rFonts w:ascii="Times New Roman" w:hAnsi="Times New Roman" w:cs="Times New Roman"/>
              </w:rPr>
            </w:pPr>
            <w:r w:rsidRPr="00FB1D35">
              <w:rPr>
                <w:rFonts w:ascii="Times New Roman" w:hAnsi="Times New Roman" w:cs="Times New Roman"/>
              </w:rPr>
              <w:t>Boolean(T/F)</w:t>
            </w:r>
          </w:p>
        </w:tc>
      </w:tr>
    </w:tbl>
    <w:p w:rsidR="007D50ED" w:rsidRDefault="008826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B414C9" w:rsidRPr="003D2374" w:rsidRDefault="007D50ED" w:rsidP="008B7FAB">
      <w:pPr>
        <w:ind w:firstLine="720"/>
        <w:rPr>
          <w:rFonts w:ascii="Arial" w:hAnsi="Arial" w:cs="Arial"/>
          <w:b/>
          <w:sz w:val="24"/>
          <w:szCs w:val="24"/>
        </w:rPr>
      </w:pPr>
      <w:r w:rsidRPr="003D2374">
        <w:rPr>
          <w:rFonts w:ascii="Arial" w:hAnsi="Arial" w:cs="Arial"/>
          <w:b/>
          <w:sz w:val="24"/>
          <w:szCs w:val="24"/>
        </w:rPr>
        <w:t>Product Category</w:t>
      </w:r>
    </w:p>
    <w:tbl>
      <w:tblPr>
        <w:tblStyle w:val="TableGrid"/>
        <w:tblW w:w="0" w:type="auto"/>
        <w:tblLook w:val="04A0"/>
      </w:tblPr>
      <w:tblGrid>
        <w:gridCol w:w="2093"/>
        <w:gridCol w:w="1843"/>
      </w:tblGrid>
      <w:tr w:rsidR="007D50ED" w:rsidRPr="00B46CD7" w:rsidTr="00523166">
        <w:trPr>
          <w:trHeight w:val="259"/>
        </w:trPr>
        <w:tc>
          <w:tcPr>
            <w:tcW w:w="2093" w:type="dxa"/>
          </w:tcPr>
          <w:p w:rsidR="007D50ED" w:rsidRPr="00B46CD7" w:rsidRDefault="007D50ED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C</w:t>
            </w:r>
            <w:r w:rsidR="006E5A47" w:rsidRPr="00B46CD7">
              <w:rPr>
                <w:rFonts w:ascii="Times New Roman" w:hAnsi="Times New Roman" w:cs="Times New Roman"/>
              </w:rPr>
              <w:t>ategory_</w:t>
            </w:r>
            <w:r w:rsidR="00AB22BF">
              <w:rPr>
                <w:rFonts w:ascii="Times New Roman" w:hAnsi="Times New Roman" w:cs="Times New Roman"/>
              </w:rPr>
              <w:t>I</w:t>
            </w:r>
            <w:r w:rsidRPr="00B46CD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843" w:type="dxa"/>
          </w:tcPr>
          <w:p w:rsidR="007D50ED" w:rsidRPr="00B46CD7" w:rsidRDefault="006402C7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  <w:r w:rsidR="006E5A47" w:rsidRPr="00B46CD7">
              <w:rPr>
                <w:rFonts w:ascii="Times New Roman" w:hAnsi="Times New Roman" w:cs="Times New Roman"/>
              </w:rPr>
              <w:t>(PK</w:t>
            </w:r>
            <w:r w:rsidR="007D50ED" w:rsidRPr="00B46CD7">
              <w:rPr>
                <w:rFonts w:ascii="Times New Roman" w:hAnsi="Times New Roman" w:cs="Times New Roman"/>
              </w:rPr>
              <w:t>)</w:t>
            </w:r>
          </w:p>
        </w:tc>
      </w:tr>
      <w:tr w:rsidR="007D50ED" w:rsidRPr="00B46CD7" w:rsidTr="00523166">
        <w:trPr>
          <w:trHeight w:val="274"/>
        </w:trPr>
        <w:tc>
          <w:tcPr>
            <w:tcW w:w="2093" w:type="dxa"/>
          </w:tcPr>
          <w:p w:rsidR="007D50ED" w:rsidRPr="00B46CD7" w:rsidRDefault="007D50ED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Category Name</w:t>
            </w:r>
          </w:p>
        </w:tc>
        <w:tc>
          <w:tcPr>
            <w:tcW w:w="1843" w:type="dxa"/>
          </w:tcPr>
          <w:p w:rsidR="007D50ED" w:rsidRPr="00B46CD7" w:rsidRDefault="007D50ED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Varchar(20)</w:t>
            </w:r>
          </w:p>
        </w:tc>
      </w:tr>
      <w:tr w:rsidR="007D50ED" w:rsidRPr="00B46CD7" w:rsidTr="00523166">
        <w:trPr>
          <w:trHeight w:val="274"/>
        </w:trPr>
        <w:tc>
          <w:tcPr>
            <w:tcW w:w="2093" w:type="dxa"/>
          </w:tcPr>
          <w:p w:rsidR="007D50ED" w:rsidRPr="00B46CD7" w:rsidRDefault="00A719CD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Created _</w:t>
            </w:r>
            <w:r w:rsidR="00742F3B" w:rsidRPr="00B46CD7"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1843" w:type="dxa"/>
          </w:tcPr>
          <w:p w:rsidR="007D50ED" w:rsidRPr="00B46CD7" w:rsidRDefault="00A61DB0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</w:tr>
    </w:tbl>
    <w:p w:rsidR="00CC5711" w:rsidRDefault="00CC5711">
      <w:pPr>
        <w:rPr>
          <w:b/>
          <w:sz w:val="24"/>
          <w:szCs w:val="24"/>
        </w:rPr>
      </w:pPr>
    </w:p>
    <w:p w:rsidR="00CC5711" w:rsidRPr="00C02F50" w:rsidRDefault="00CC5711" w:rsidP="00C02F5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C02F50">
        <w:rPr>
          <w:rFonts w:ascii="Arial" w:hAnsi="Arial" w:cs="Arial"/>
          <w:b/>
          <w:sz w:val="24"/>
          <w:szCs w:val="24"/>
        </w:rPr>
        <w:t>User Place</w:t>
      </w:r>
      <w:r w:rsidR="00C659C1" w:rsidRPr="00C02F50">
        <w:rPr>
          <w:rFonts w:ascii="Arial" w:hAnsi="Arial" w:cs="Arial"/>
          <w:b/>
          <w:sz w:val="24"/>
          <w:szCs w:val="24"/>
        </w:rPr>
        <w:t xml:space="preserve">s </w:t>
      </w:r>
      <w:r w:rsidRPr="00C02F50">
        <w:rPr>
          <w:rFonts w:ascii="Arial" w:hAnsi="Arial" w:cs="Arial"/>
          <w:b/>
          <w:sz w:val="24"/>
          <w:szCs w:val="24"/>
        </w:rPr>
        <w:t xml:space="preserve"> Order</w:t>
      </w:r>
    </w:p>
    <w:tbl>
      <w:tblPr>
        <w:tblStyle w:val="TableGrid"/>
        <w:tblW w:w="0" w:type="auto"/>
        <w:tblLook w:val="04A0"/>
      </w:tblPr>
      <w:tblGrid>
        <w:gridCol w:w="2093"/>
        <w:gridCol w:w="1984"/>
      </w:tblGrid>
      <w:tr w:rsidR="00CC5711" w:rsidRPr="00B46CD7" w:rsidTr="00310AED">
        <w:trPr>
          <w:trHeight w:val="259"/>
        </w:trPr>
        <w:tc>
          <w:tcPr>
            <w:tcW w:w="2093" w:type="dxa"/>
          </w:tcPr>
          <w:p w:rsidR="00CC5711" w:rsidRPr="00B46CD7" w:rsidRDefault="00A37417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Order_I</w:t>
            </w:r>
            <w:r w:rsidR="002C234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984" w:type="dxa"/>
          </w:tcPr>
          <w:p w:rsidR="00CC5711" w:rsidRPr="00B46CD7" w:rsidRDefault="00CC5711" w:rsidP="00541759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Int</w:t>
            </w:r>
            <w:r w:rsidR="00541759">
              <w:rPr>
                <w:rFonts w:ascii="Times New Roman" w:hAnsi="Times New Roman" w:cs="Times New Roman"/>
              </w:rPr>
              <w:t xml:space="preserve"> (PK)</w:t>
            </w:r>
          </w:p>
        </w:tc>
      </w:tr>
      <w:tr w:rsidR="00CC5711" w:rsidRPr="00B46CD7" w:rsidTr="00310AED">
        <w:trPr>
          <w:trHeight w:val="274"/>
        </w:trPr>
        <w:tc>
          <w:tcPr>
            <w:tcW w:w="2093" w:type="dxa"/>
          </w:tcPr>
          <w:p w:rsidR="00CC5711" w:rsidRPr="00B46CD7" w:rsidRDefault="00A37417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Order _no</w:t>
            </w:r>
          </w:p>
        </w:tc>
        <w:tc>
          <w:tcPr>
            <w:tcW w:w="1984" w:type="dxa"/>
          </w:tcPr>
          <w:p w:rsidR="00CC5711" w:rsidRPr="00B46CD7" w:rsidRDefault="00A37417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 xml:space="preserve">Int </w:t>
            </w:r>
          </w:p>
        </w:tc>
      </w:tr>
      <w:tr w:rsidR="00CC5711" w:rsidRPr="00B46CD7" w:rsidTr="00310AED">
        <w:trPr>
          <w:trHeight w:val="274"/>
        </w:trPr>
        <w:tc>
          <w:tcPr>
            <w:tcW w:w="2093" w:type="dxa"/>
          </w:tcPr>
          <w:p w:rsidR="00CC5711" w:rsidRPr="00B46CD7" w:rsidRDefault="00A01DCA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984" w:type="dxa"/>
          </w:tcPr>
          <w:p w:rsidR="00CC5711" w:rsidRPr="00B46CD7" w:rsidRDefault="00D709F0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1A339A" w:rsidRPr="00B46CD7">
              <w:rPr>
                <w:rFonts w:ascii="Times New Roman" w:hAnsi="Times New Roman" w:cs="Times New Roman"/>
              </w:rPr>
              <w:t>nt</w:t>
            </w:r>
          </w:p>
        </w:tc>
      </w:tr>
      <w:tr w:rsidR="00CC5711" w:rsidRPr="00B46CD7" w:rsidTr="00310AED">
        <w:trPr>
          <w:trHeight w:val="338"/>
        </w:trPr>
        <w:tc>
          <w:tcPr>
            <w:tcW w:w="2093" w:type="dxa"/>
          </w:tcPr>
          <w:p w:rsidR="00CC5711" w:rsidRPr="00B46CD7" w:rsidRDefault="00A37417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Product_</w:t>
            </w:r>
            <w:r w:rsidR="00C94F95" w:rsidRPr="00B46CD7">
              <w:rPr>
                <w:rFonts w:ascii="Times New Roman" w:hAnsi="Times New Roman" w:cs="Times New Roman"/>
              </w:rPr>
              <w:t>I</w:t>
            </w:r>
            <w:r w:rsidRPr="00B46CD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984" w:type="dxa"/>
          </w:tcPr>
          <w:p w:rsidR="00CC5711" w:rsidRPr="00B46CD7" w:rsidRDefault="00A37417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I</w:t>
            </w:r>
            <w:r w:rsidR="00CC5711" w:rsidRPr="00B46CD7">
              <w:rPr>
                <w:rFonts w:ascii="Times New Roman" w:hAnsi="Times New Roman" w:cs="Times New Roman"/>
              </w:rPr>
              <w:t>nt</w:t>
            </w:r>
            <w:r w:rsidRPr="00B46CD7">
              <w:rPr>
                <w:rFonts w:ascii="Times New Roman" w:hAnsi="Times New Roman" w:cs="Times New Roman"/>
              </w:rPr>
              <w:t xml:space="preserve"> </w:t>
            </w:r>
            <w:r w:rsidR="003D4826" w:rsidRPr="00B46CD7">
              <w:rPr>
                <w:rFonts w:ascii="Times New Roman" w:hAnsi="Times New Roman" w:cs="Times New Roman"/>
              </w:rPr>
              <w:t>(FK</w:t>
            </w:r>
            <w:r w:rsidRPr="00B46CD7">
              <w:rPr>
                <w:rFonts w:ascii="Times New Roman" w:hAnsi="Times New Roman" w:cs="Times New Roman"/>
              </w:rPr>
              <w:t>)</w:t>
            </w:r>
          </w:p>
        </w:tc>
      </w:tr>
      <w:tr w:rsidR="00CC5711" w:rsidRPr="00B46CD7" w:rsidTr="008176FE">
        <w:trPr>
          <w:trHeight w:val="293"/>
        </w:trPr>
        <w:tc>
          <w:tcPr>
            <w:tcW w:w="2093" w:type="dxa"/>
          </w:tcPr>
          <w:p w:rsidR="00CC5711" w:rsidRPr="00B46CD7" w:rsidRDefault="000F5A24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UID</w:t>
            </w:r>
          </w:p>
        </w:tc>
        <w:tc>
          <w:tcPr>
            <w:tcW w:w="1984" w:type="dxa"/>
          </w:tcPr>
          <w:p w:rsidR="00CC5711" w:rsidRPr="00B46CD7" w:rsidRDefault="00A37417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I</w:t>
            </w:r>
            <w:r w:rsidR="00CC5711" w:rsidRPr="00B46CD7">
              <w:rPr>
                <w:rFonts w:ascii="Times New Roman" w:hAnsi="Times New Roman" w:cs="Times New Roman"/>
              </w:rPr>
              <w:t>nt</w:t>
            </w:r>
            <w:r w:rsidRPr="00B46CD7">
              <w:rPr>
                <w:rFonts w:ascii="Times New Roman" w:hAnsi="Times New Roman" w:cs="Times New Roman"/>
              </w:rPr>
              <w:t xml:space="preserve"> </w:t>
            </w:r>
            <w:r w:rsidR="003D4826" w:rsidRPr="00B46CD7">
              <w:rPr>
                <w:rFonts w:ascii="Times New Roman" w:hAnsi="Times New Roman" w:cs="Times New Roman"/>
              </w:rPr>
              <w:t>(FK</w:t>
            </w:r>
            <w:r w:rsidRPr="00B46CD7">
              <w:rPr>
                <w:rFonts w:ascii="Times New Roman" w:hAnsi="Times New Roman" w:cs="Times New Roman"/>
              </w:rPr>
              <w:t>)</w:t>
            </w:r>
          </w:p>
        </w:tc>
      </w:tr>
      <w:tr w:rsidR="0080671B" w:rsidRPr="00B46CD7" w:rsidTr="008176FE">
        <w:trPr>
          <w:trHeight w:val="293"/>
        </w:trPr>
        <w:tc>
          <w:tcPr>
            <w:tcW w:w="2093" w:type="dxa"/>
          </w:tcPr>
          <w:p w:rsidR="0080671B" w:rsidRPr="00B46CD7" w:rsidRDefault="004A136B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_On</w:t>
            </w:r>
          </w:p>
        </w:tc>
        <w:tc>
          <w:tcPr>
            <w:tcW w:w="1984" w:type="dxa"/>
          </w:tcPr>
          <w:p w:rsidR="0080671B" w:rsidRPr="00B46CD7" w:rsidRDefault="004A136B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</w:tr>
      <w:tr w:rsidR="0013043B" w:rsidRPr="00B46CD7" w:rsidTr="008176FE">
        <w:trPr>
          <w:trHeight w:val="293"/>
        </w:trPr>
        <w:tc>
          <w:tcPr>
            <w:tcW w:w="2093" w:type="dxa"/>
          </w:tcPr>
          <w:p w:rsidR="0013043B" w:rsidRDefault="008624B3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_By</w:t>
            </w:r>
          </w:p>
        </w:tc>
        <w:tc>
          <w:tcPr>
            <w:tcW w:w="1984" w:type="dxa"/>
          </w:tcPr>
          <w:p w:rsidR="0013043B" w:rsidRDefault="00E67F07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0)</w:t>
            </w:r>
          </w:p>
        </w:tc>
      </w:tr>
      <w:tr w:rsidR="00A96829" w:rsidRPr="00B46CD7" w:rsidTr="008176FE">
        <w:trPr>
          <w:trHeight w:val="293"/>
        </w:trPr>
        <w:tc>
          <w:tcPr>
            <w:tcW w:w="2093" w:type="dxa"/>
          </w:tcPr>
          <w:p w:rsidR="00A96829" w:rsidRDefault="00A96829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_By</w:t>
            </w:r>
          </w:p>
        </w:tc>
        <w:tc>
          <w:tcPr>
            <w:tcW w:w="1984" w:type="dxa"/>
          </w:tcPr>
          <w:p w:rsidR="00A96829" w:rsidRDefault="00432CB8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0)</w:t>
            </w:r>
          </w:p>
        </w:tc>
      </w:tr>
    </w:tbl>
    <w:p w:rsidR="00CD1B30" w:rsidRDefault="00CD1B30">
      <w:pPr>
        <w:rPr>
          <w:b/>
          <w:sz w:val="24"/>
          <w:szCs w:val="24"/>
        </w:rPr>
      </w:pPr>
    </w:p>
    <w:p w:rsidR="008F6CD4" w:rsidRPr="00D9601E" w:rsidRDefault="008F6CD4" w:rsidP="00C02F5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9601E">
        <w:rPr>
          <w:rFonts w:ascii="Arial" w:hAnsi="Arial" w:cs="Arial"/>
          <w:b/>
          <w:sz w:val="24"/>
          <w:szCs w:val="24"/>
        </w:rPr>
        <w:t>Feedback</w:t>
      </w:r>
      <w:r w:rsidR="00457694">
        <w:rPr>
          <w:rFonts w:ascii="Arial" w:hAnsi="Arial" w:cs="Arial"/>
          <w:b/>
          <w:sz w:val="24"/>
          <w:szCs w:val="24"/>
        </w:rPr>
        <w:t xml:space="preserve"> </w:t>
      </w:r>
      <w:r w:rsidR="00E2620B">
        <w:rPr>
          <w:rFonts w:ascii="Arial" w:hAnsi="Arial" w:cs="Arial"/>
          <w:b/>
          <w:sz w:val="24"/>
          <w:szCs w:val="24"/>
        </w:rPr>
        <w:t>(Master)</w:t>
      </w:r>
    </w:p>
    <w:tbl>
      <w:tblPr>
        <w:tblStyle w:val="TableGrid"/>
        <w:tblW w:w="0" w:type="auto"/>
        <w:tblLook w:val="04A0"/>
      </w:tblPr>
      <w:tblGrid>
        <w:gridCol w:w="2093"/>
        <w:gridCol w:w="2126"/>
      </w:tblGrid>
      <w:tr w:rsidR="008F6CD4" w:rsidRPr="00B46CD7" w:rsidTr="001E1D46">
        <w:trPr>
          <w:trHeight w:val="259"/>
        </w:trPr>
        <w:tc>
          <w:tcPr>
            <w:tcW w:w="2093" w:type="dxa"/>
          </w:tcPr>
          <w:p w:rsidR="008F6CD4" w:rsidRPr="00B46CD7" w:rsidRDefault="005A63C7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FB</w:t>
            </w:r>
            <w:r w:rsidR="0045086D" w:rsidRPr="00B46CD7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2126" w:type="dxa"/>
          </w:tcPr>
          <w:p w:rsidR="008F6CD4" w:rsidRPr="00B46CD7" w:rsidRDefault="0045176A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5A11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PK)</w:t>
            </w:r>
          </w:p>
        </w:tc>
      </w:tr>
      <w:tr w:rsidR="008F6CD4" w:rsidRPr="00B46CD7" w:rsidTr="001E1D46">
        <w:trPr>
          <w:trHeight w:val="274"/>
        </w:trPr>
        <w:tc>
          <w:tcPr>
            <w:tcW w:w="2093" w:type="dxa"/>
          </w:tcPr>
          <w:p w:rsidR="008F6CD4" w:rsidRPr="00B46CD7" w:rsidRDefault="00E57606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2126" w:type="dxa"/>
          </w:tcPr>
          <w:p w:rsidR="008F6CD4" w:rsidRPr="00B46CD7" w:rsidRDefault="008F6CD4" w:rsidP="002C16C5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 xml:space="preserve"> </w:t>
            </w:r>
            <w:r w:rsidR="002C16C5" w:rsidRPr="00B46CD7">
              <w:rPr>
                <w:rFonts w:ascii="Times New Roman" w:hAnsi="Times New Roman" w:cs="Times New Roman"/>
              </w:rPr>
              <w:t>Varchar(20)</w:t>
            </w:r>
          </w:p>
        </w:tc>
      </w:tr>
      <w:tr w:rsidR="00C121C8" w:rsidRPr="00B46CD7" w:rsidTr="001E1D46">
        <w:trPr>
          <w:trHeight w:val="274"/>
        </w:trPr>
        <w:tc>
          <w:tcPr>
            <w:tcW w:w="2093" w:type="dxa"/>
          </w:tcPr>
          <w:p w:rsidR="00C121C8" w:rsidRPr="00B46CD7" w:rsidRDefault="00C121C8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Option1</w:t>
            </w:r>
          </w:p>
        </w:tc>
        <w:tc>
          <w:tcPr>
            <w:tcW w:w="2126" w:type="dxa"/>
          </w:tcPr>
          <w:p w:rsidR="00C121C8" w:rsidRPr="00B46CD7" w:rsidRDefault="00C121C8" w:rsidP="002C16C5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Varchar(20)</w:t>
            </w:r>
          </w:p>
        </w:tc>
      </w:tr>
      <w:tr w:rsidR="00D2671E" w:rsidRPr="00B46CD7" w:rsidTr="001E1D46">
        <w:trPr>
          <w:trHeight w:val="274"/>
        </w:trPr>
        <w:tc>
          <w:tcPr>
            <w:tcW w:w="2093" w:type="dxa"/>
          </w:tcPr>
          <w:p w:rsidR="00D2671E" w:rsidRPr="00B46CD7" w:rsidRDefault="00D2671E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Option2</w:t>
            </w:r>
          </w:p>
        </w:tc>
        <w:tc>
          <w:tcPr>
            <w:tcW w:w="2126" w:type="dxa"/>
          </w:tcPr>
          <w:p w:rsidR="00D2671E" w:rsidRPr="00B46CD7" w:rsidRDefault="00D2671E" w:rsidP="002C16C5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V</w:t>
            </w:r>
            <w:r w:rsidR="00CA505E" w:rsidRPr="00B46CD7">
              <w:rPr>
                <w:rFonts w:ascii="Times New Roman" w:hAnsi="Times New Roman" w:cs="Times New Roman"/>
              </w:rPr>
              <w:t>archa</w:t>
            </w:r>
            <w:r w:rsidRPr="00B46CD7">
              <w:rPr>
                <w:rFonts w:ascii="Times New Roman" w:hAnsi="Times New Roman" w:cs="Times New Roman"/>
              </w:rPr>
              <w:t>r(20)</w:t>
            </w:r>
          </w:p>
        </w:tc>
      </w:tr>
      <w:tr w:rsidR="00CA505E" w:rsidRPr="00B46CD7" w:rsidTr="001E1D46">
        <w:trPr>
          <w:trHeight w:val="274"/>
        </w:trPr>
        <w:tc>
          <w:tcPr>
            <w:tcW w:w="2093" w:type="dxa"/>
          </w:tcPr>
          <w:p w:rsidR="00CA505E" w:rsidRPr="00B46CD7" w:rsidRDefault="007651C2" w:rsidP="0044238A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Option3</w:t>
            </w:r>
          </w:p>
        </w:tc>
        <w:tc>
          <w:tcPr>
            <w:tcW w:w="2126" w:type="dxa"/>
          </w:tcPr>
          <w:p w:rsidR="00CA505E" w:rsidRPr="00B46CD7" w:rsidRDefault="007651C2" w:rsidP="002C16C5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Varchar(20)</w:t>
            </w:r>
          </w:p>
        </w:tc>
      </w:tr>
      <w:tr w:rsidR="00573AF9" w:rsidRPr="00B46CD7" w:rsidTr="001E1D46">
        <w:trPr>
          <w:trHeight w:val="274"/>
        </w:trPr>
        <w:tc>
          <w:tcPr>
            <w:tcW w:w="2093" w:type="dxa"/>
          </w:tcPr>
          <w:p w:rsidR="00573AF9" w:rsidRPr="00B46CD7" w:rsidRDefault="00573AF9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_On</w:t>
            </w:r>
          </w:p>
        </w:tc>
        <w:tc>
          <w:tcPr>
            <w:tcW w:w="2126" w:type="dxa"/>
          </w:tcPr>
          <w:p w:rsidR="00573AF9" w:rsidRPr="00B46CD7" w:rsidRDefault="00573AF9" w:rsidP="002C1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</w:tr>
      <w:tr w:rsidR="008A752B" w:rsidRPr="00B46CD7" w:rsidTr="001E1D46">
        <w:trPr>
          <w:trHeight w:val="274"/>
        </w:trPr>
        <w:tc>
          <w:tcPr>
            <w:tcW w:w="2093" w:type="dxa"/>
          </w:tcPr>
          <w:p w:rsidR="008A752B" w:rsidRDefault="008A752B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_On</w:t>
            </w:r>
          </w:p>
        </w:tc>
        <w:tc>
          <w:tcPr>
            <w:tcW w:w="2126" w:type="dxa"/>
          </w:tcPr>
          <w:p w:rsidR="008A752B" w:rsidRPr="00B46CD7" w:rsidRDefault="008A752B" w:rsidP="0053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</w:tr>
    </w:tbl>
    <w:p w:rsidR="008F6CD4" w:rsidRDefault="008F6CD4">
      <w:pPr>
        <w:rPr>
          <w:b/>
          <w:sz w:val="24"/>
          <w:szCs w:val="24"/>
        </w:rPr>
      </w:pPr>
    </w:p>
    <w:p w:rsidR="007A3F10" w:rsidRPr="007A3F10" w:rsidRDefault="007A3F10" w:rsidP="007A3F10">
      <w:pPr>
        <w:ind w:firstLine="720"/>
        <w:rPr>
          <w:rFonts w:ascii="Arial" w:hAnsi="Arial" w:cs="Arial"/>
          <w:b/>
          <w:sz w:val="24"/>
          <w:szCs w:val="24"/>
        </w:rPr>
      </w:pPr>
      <w:r w:rsidRPr="007A3F10">
        <w:rPr>
          <w:rFonts w:ascii="Arial" w:hAnsi="Arial" w:cs="Arial"/>
          <w:b/>
          <w:sz w:val="24"/>
          <w:szCs w:val="24"/>
        </w:rPr>
        <w:t>Feedback</w:t>
      </w:r>
      <w:r w:rsidR="006B73C3">
        <w:rPr>
          <w:rFonts w:ascii="Arial" w:hAnsi="Arial" w:cs="Arial"/>
          <w:b/>
          <w:sz w:val="24"/>
          <w:szCs w:val="24"/>
        </w:rPr>
        <w:t xml:space="preserve"> </w:t>
      </w:r>
      <w:r w:rsidR="00541952">
        <w:rPr>
          <w:rFonts w:ascii="Arial" w:hAnsi="Arial" w:cs="Arial"/>
          <w:b/>
          <w:sz w:val="24"/>
          <w:szCs w:val="24"/>
        </w:rPr>
        <w:t>(</w:t>
      </w:r>
      <w:r w:rsidR="000C00EE">
        <w:rPr>
          <w:rFonts w:ascii="Arial" w:hAnsi="Arial" w:cs="Arial"/>
          <w:b/>
          <w:sz w:val="24"/>
          <w:szCs w:val="24"/>
        </w:rPr>
        <w:t>Transaction</w:t>
      </w:r>
      <w:r w:rsidRPr="007A3F10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2093"/>
        <w:gridCol w:w="2126"/>
      </w:tblGrid>
      <w:tr w:rsidR="007A3F10" w:rsidRPr="00B46CD7" w:rsidTr="00531272">
        <w:trPr>
          <w:trHeight w:val="259"/>
        </w:trPr>
        <w:tc>
          <w:tcPr>
            <w:tcW w:w="2093" w:type="dxa"/>
          </w:tcPr>
          <w:p w:rsidR="007A3F10" w:rsidRPr="00B46CD7" w:rsidRDefault="00D64468" w:rsidP="00531272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FeedBack</w:t>
            </w:r>
            <w:r w:rsidR="007A3F10" w:rsidRPr="00B46CD7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2126" w:type="dxa"/>
          </w:tcPr>
          <w:p w:rsidR="007A3F10" w:rsidRPr="00B46CD7" w:rsidRDefault="005A112E" w:rsidP="0053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  <w:r w:rsidR="00F718F5">
              <w:rPr>
                <w:rFonts w:ascii="Times New Roman" w:hAnsi="Times New Roman" w:cs="Times New Roman"/>
              </w:rPr>
              <w:t>(PK</w:t>
            </w:r>
            <w:r w:rsidR="007A3F10" w:rsidRPr="00B46CD7">
              <w:rPr>
                <w:rFonts w:ascii="Times New Roman" w:hAnsi="Times New Roman" w:cs="Times New Roman"/>
              </w:rPr>
              <w:t>)</w:t>
            </w:r>
          </w:p>
        </w:tc>
      </w:tr>
      <w:tr w:rsidR="007A3F10" w:rsidRPr="00B46CD7" w:rsidTr="00531272">
        <w:trPr>
          <w:trHeight w:val="274"/>
        </w:trPr>
        <w:tc>
          <w:tcPr>
            <w:tcW w:w="2093" w:type="dxa"/>
          </w:tcPr>
          <w:p w:rsidR="007A3F10" w:rsidRPr="00B46CD7" w:rsidRDefault="00367500" w:rsidP="00531272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Answer</w:t>
            </w:r>
          </w:p>
        </w:tc>
        <w:tc>
          <w:tcPr>
            <w:tcW w:w="2126" w:type="dxa"/>
          </w:tcPr>
          <w:p w:rsidR="007A3F10" w:rsidRPr="00B46CD7" w:rsidRDefault="007A3F10" w:rsidP="00367500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 xml:space="preserve"> </w:t>
            </w:r>
            <w:r w:rsidR="00694D0B">
              <w:rPr>
                <w:rFonts w:ascii="Times New Roman" w:hAnsi="Times New Roman" w:cs="Times New Roman"/>
              </w:rPr>
              <w:t>I</w:t>
            </w:r>
            <w:r w:rsidR="004D0D45" w:rsidRPr="00B46CD7">
              <w:rPr>
                <w:rFonts w:ascii="Times New Roman" w:hAnsi="Times New Roman" w:cs="Times New Roman"/>
              </w:rPr>
              <w:t>nt</w:t>
            </w:r>
          </w:p>
        </w:tc>
      </w:tr>
      <w:tr w:rsidR="007A3F10" w:rsidRPr="00B46CD7" w:rsidTr="00531272">
        <w:trPr>
          <w:trHeight w:val="274"/>
        </w:trPr>
        <w:tc>
          <w:tcPr>
            <w:tcW w:w="2093" w:type="dxa"/>
          </w:tcPr>
          <w:p w:rsidR="007A3F10" w:rsidRPr="00B46CD7" w:rsidRDefault="00260957" w:rsidP="00531272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UID</w:t>
            </w:r>
          </w:p>
        </w:tc>
        <w:tc>
          <w:tcPr>
            <w:tcW w:w="2126" w:type="dxa"/>
          </w:tcPr>
          <w:p w:rsidR="007A3F10" w:rsidRPr="00B46CD7" w:rsidRDefault="00260957" w:rsidP="00531272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Int</w:t>
            </w:r>
            <w:r w:rsidR="005A112E">
              <w:rPr>
                <w:rFonts w:ascii="Times New Roman" w:hAnsi="Times New Roman" w:cs="Times New Roman"/>
              </w:rPr>
              <w:t xml:space="preserve"> </w:t>
            </w:r>
            <w:r w:rsidRPr="00B46CD7">
              <w:rPr>
                <w:rFonts w:ascii="Times New Roman" w:hAnsi="Times New Roman" w:cs="Times New Roman"/>
              </w:rPr>
              <w:t>(FK)</w:t>
            </w:r>
          </w:p>
        </w:tc>
      </w:tr>
      <w:tr w:rsidR="007A3F10" w:rsidRPr="00B46CD7" w:rsidTr="00531272">
        <w:trPr>
          <w:trHeight w:val="274"/>
        </w:trPr>
        <w:tc>
          <w:tcPr>
            <w:tcW w:w="2093" w:type="dxa"/>
          </w:tcPr>
          <w:p w:rsidR="007A3F10" w:rsidRPr="00B46CD7" w:rsidRDefault="00260957" w:rsidP="00367500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FB_id</w:t>
            </w:r>
          </w:p>
        </w:tc>
        <w:tc>
          <w:tcPr>
            <w:tcW w:w="2126" w:type="dxa"/>
          </w:tcPr>
          <w:p w:rsidR="007A3F10" w:rsidRPr="00B46CD7" w:rsidRDefault="00260957" w:rsidP="00531272">
            <w:pPr>
              <w:rPr>
                <w:rFonts w:ascii="Times New Roman" w:hAnsi="Times New Roman" w:cs="Times New Roman"/>
              </w:rPr>
            </w:pPr>
            <w:r w:rsidRPr="00B46CD7">
              <w:rPr>
                <w:rFonts w:ascii="Times New Roman" w:hAnsi="Times New Roman" w:cs="Times New Roman"/>
              </w:rPr>
              <w:t>Int</w:t>
            </w:r>
            <w:r w:rsidR="005A112E">
              <w:rPr>
                <w:rFonts w:ascii="Times New Roman" w:hAnsi="Times New Roman" w:cs="Times New Roman"/>
              </w:rPr>
              <w:t xml:space="preserve"> </w:t>
            </w:r>
            <w:r w:rsidRPr="00B46CD7">
              <w:rPr>
                <w:rFonts w:ascii="Times New Roman" w:hAnsi="Times New Roman" w:cs="Times New Roman"/>
              </w:rPr>
              <w:t>(FK)</w:t>
            </w:r>
          </w:p>
        </w:tc>
      </w:tr>
    </w:tbl>
    <w:p w:rsidR="007A3F10" w:rsidRDefault="007A3F10">
      <w:pPr>
        <w:rPr>
          <w:b/>
          <w:sz w:val="24"/>
          <w:szCs w:val="24"/>
        </w:rPr>
      </w:pPr>
    </w:p>
    <w:p w:rsidR="002C4F04" w:rsidRDefault="002C4F04">
      <w:pPr>
        <w:rPr>
          <w:b/>
          <w:sz w:val="24"/>
          <w:szCs w:val="24"/>
        </w:rPr>
      </w:pPr>
    </w:p>
    <w:p w:rsidR="00A64E0D" w:rsidRPr="003D2374" w:rsidRDefault="00A64E0D" w:rsidP="00C02F50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b/>
          <w:bCs/>
          <w:color w:val="000000"/>
          <w:shd w:val="clear" w:color="auto" w:fill="FFFFFF"/>
        </w:rPr>
      </w:pPr>
      <w:r w:rsidRPr="003D2374">
        <w:rPr>
          <w:rFonts w:ascii="Arial" w:hAnsi="Arial" w:cs="Arial"/>
          <w:b/>
        </w:rPr>
        <w:lastRenderedPageBreak/>
        <w:t>5.</w:t>
      </w:r>
      <w:r w:rsidR="005D41AD" w:rsidRPr="003D2374">
        <w:rPr>
          <w:rFonts w:ascii="Arial" w:hAnsi="Arial" w:cs="Arial"/>
          <w:b/>
          <w:bCs/>
          <w:color w:val="000000"/>
          <w:shd w:val="clear" w:color="auto" w:fill="FFFFFF"/>
        </w:rPr>
        <w:t xml:space="preserve"> Reviews of customer</w:t>
      </w:r>
    </w:p>
    <w:p w:rsidR="00653B62" w:rsidRPr="005D41AD" w:rsidRDefault="00653B62" w:rsidP="005D41AD">
      <w:pPr>
        <w:pStyle w:val="NormalWeb"/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2127"/>
      </w:tblGrid>
      <w:tr w:rsidR="00A64E0D" w:rsidRPr="009E5DF2" w:rsidTr="001E1D46">
        <w:trPr>
          <w:trHeight w:val="259"/>
        </w:trPr>
        <w:tc>
          <w:tcPr>
            <w:tcW w:w="2376" w:type="dxa"/>
          </w:tcPr>
          <w:p w:rsidR="00A64E0D" w:rsidRPr="009E5DF2" w:rsidRDefault="008737A8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_I</w:t>
            </w:r>
            <w:r w:rsidR="005B2E4E" w:rsidRPr="009E5DF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127" w:type="dxa"/>
          </w:tcPr>
          <w:p w:rsidR="00A64E0D" w:rsidRPr="009E5DF2" w:rsidRDefault="00095D0B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  <w:r w:rsidR="00E621E5">
              <w:rPr>
                <w:rFonts w:ascii="Times New Roman" w:hAnsi="Times New Roman" w:cs="Times New Roman"/>
              </w:rPr>
              <w:t>(PK</w:t>
            </w:r>
            <w:r w:rsidR="00A64E0D" w:rsidRPr="009E5DF2">
              <w:rPr>
                <w:rFonts w:ascii="Times New Roman" w:hAnsi="Times New Roman" w:cs="Times New Roman"/>
              </w:rPr>
              <w:t>)</w:t>
            </w:r>
          </w:p>
        </w:tc>
      </w:tr>
      <w:tr w:rsidR="00A64E0D" w:rsidRPr="009E5DF2" w:rsidTr="001E1D46">
        <w:trPr>
          <w:trHeight w:val="274"/>
        </w:trPr>
        <w:tc>
          <w:tcPr>
            <w:tcW w:w="2376" w:type="dxa"/>
          </w:tcPr>
          <w:p w:rsidR="00A64E0D" w:rsidRPr="009E5DF2" w:rsidRDefault="0097624A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E5262" w:rsidRPr="009E5DF2">
              <w:rPr>
                <w:rFonts w:ascii="Times New Roman" w:hAnsi="Times New Roman" w:cs="Times New Roman"/>
              </w:rPr>
              <w:t>esc</w:t>
            </w:r>
            <w:r w:rsidR="00BD3020" w:rsidRPr="009E5DF2">
              <w:rPr>
                <w:rFonts w:ascii="Times New Roman" w:hAnsi="Times New Roman" w:cs="Times New Roman"/>
              </w:rPr>
              <w:t>r</w:t>
            </w:r>
            <w:r w:rsidR="00BE5262" w:rsidRPr="009E5DF2">
              <w:rPr>
                <w:rFonts w:ascii="Times New Roman" w:hAnsi="Times New Roman" w:cs="Times New Roman"/>
              </w:rPr>
              <w:t>ipt</w:t>
            </w:r>
            <w:r w:rsidR="00AD0A77" w:rsidRPr="009E5DF2">
              <w:rPr>
                <w:rFonts w:ascii="Times New Roman" w:hAnsi="Times New Roman" w:cs="Times New Roman"/>
              </w:rPr>
              <w:t>ion</w:t>
            </w:r>
          </w:p>
        </w:tc>
        <w:tc>
          <w:tcPr>
            <w:tcW w:w="2127" w:type="dxa"/>
          </w:tcPr>
          <w:p w:rsidR="00A64E0D" w:rsidRPr="009E5DF2" w:rsidRDefault="005B2E4E" w:rsidP="0044238A">
            <w:pPr>
              <w:rPr>
                <w:rFonts w:ascii="Times New Roman" w:hAnsi="Times New Roman" w:cs="Times New Roman"/>
              </w:rPr>
            </w:pPr>
            <w:r w:rsidRPr="009E5DF2">
              <w:rPr>
                <w:rFonts w:ascii="Times New Roman" w:hAnsi="Times New Roman" w:cs="Times New Roman"/>
              </w:rPr>
              <w:t>Varchar(20</w:t>
            </w:r>
            <w:r w:rsidR="00817AA8" w:rsidRPr="009E5DF2">
              <w:rPr>
                <w:rFonts w:ascii="Times New Roman" w:hAnsi="Times New Roman" w:cs="Times New Roman"/>
              </w:rPr>
              <w:t>)</w:t>
            </w:r>
          </w:p>
        </w:tc>
      </w:tr>
      <w:tr w:rsidR="00A64E0D" w:rsidRPr="009E5DF2" w:rsidTr="001E1D46">
        <w:trPr>
          <w:trHeight w:val="274"/>
        </w:trPr>
        <w:tc>
          <w:tcPr>
            <w:tcW w:w="2376" w:type="dxa"/>
          </w:tcPr>
          <w:p w:rsidR="00A64E0D" w:rsidRPr="009E5DF2" w:rsidRDefault="00817AA8" w:rsidP="0044238A">
            <w:pPr>
              <w:rPr>
                <w:rFonts w:ascii="Times New Roman" w:hAnsi="Times New Roman" w:cs="Times New Roman"/>
              </w:rPr>
            </w:pPr>
            <w:r w:rsidRPr="009E5DF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127" w:type="dxa"/>
          </w:tcPr>
          <w:p w:rsidR="00A64E0D" w:rsidRPr="009E5DF2" w:rsidRDefault="00E621E5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</w:t>
            </w:r>
            <w:r w:rsidR="00817AA8" w:rsidRPr="009E5DF2">
              <w:rPr>
                <w:rFonts w:ascii="Times New Roman" w:hAnsi="Times New Roman" w:cs="Times New Roman"/>
              </w:rPr>
              <w:t>ime</w:t>
            </w:r>
          </w:p>
        </w:tc>
      </w:tr>
      <w:tr w:rsidR="00C97515" w:rsidRPr="009E5DF2" w:rsidTr="001E1D46">
        <w:trPr>
          <w:trHeight w:val="274"/>
        </w:trPr>
        <w:tc>
          <w:tcPr>
            <w:tcW w:w="2376" w:type="dxa"/>
          </w:tcPr>
          <w:p w:rsidR="00C97515" w:rsidRPr="009E5DF2" w:rsidRDefault="00C97515" w:rsidP="0044238A">
            <w:pPr>
              <w:rPr>
                <w:rFonts w:ascii="Times New Roman" w:hAnsi="Times New Roman" w:cs="Times New Roman"/>
              </w:rPr>
            </w:pPr>
            <w:r w:rsidRPr="009E5DF2">
              <w:rPr>
                <w:rFonts w:ascii="Times New Roman" w:hAnsi="Times New Roman" w:cs="Times New Roman"/>
              </w:rPr>
              <w:t>UID</w:t>
            </w:r>
          </w:p>
        </w:tc>
        <w:tc>
          <w:tcPr>
            <w:tcW w:w="2127" w:type="dxa"/>
          </w:tcPr>
          <w:p w:rsidR="00C97515" w:rsidRPr="009E5DF2" w:rsidRDefault="00C97515" w:rsidP="0044238A">
            <w:pPr>
              <w:rPr>
                <w:rFonts w:ascii="Times New Roman" w:hAnsi="Times New Roman" w:cs="Times New Roman"/>
              </w:rPr>
            </w:pPr>
            <w:r w:rsidRPr="009E5DF2">
              <w:rPr>
                <w:rFonts w:ascii="Times New Roman" w:hAnsi="Times New Roman" w:cs="Times New Roman"/>
              </w:rPr>
              <w:t>Int</w:t>
            </w:r>
            <w:r w:rsidR="00913127">
              <w:rPr>
                <w:rFonts w:ascii="Times New Roman" w:hAnsi="Times New Roman" w:cs="Times New Roman"/>
              </w:rPr>
              <w:t xml:space="preserve"> </w:t>
            </w:r>
            <w:r w:rsidRPr="009E5DF2">
              <w:rPr>
                <w:rFonts w:ascii="Times New Roman" w:hAnsi="Times New Roman" w:cs="Times New Roman"/>
              </w:rPr>
              <w:t>(</w:t>
            </w:r>
            <w:r w:rsidR="006170AB" w:rsidRPr="009E5DF2">
              <w:rPr>
                <w:rFonts w:ascii="Times New Roman" w:hAnsi="Times New Roman" w:cs="Times New Roman"/>
              </w:rPr>
              <w:t>FK</w:t>
            </w:r>
            <w:r w:rsidRPr="009E5DF2">
              <w:rPr>
                <w:rFonts w:ascii="Times New Roman" w:hAnsi="Times New Roman" w:cs="Times New Roman"/>
              </w:rPr>
              <w:t>)</w:t>
            </w:r>
          </w:p>
        </w:tc>
      </w:tr>
      <w:tr w:rsidR="00DA2CEB" w:rsidRPr="009E5DF2" w:rsidTr="001E1D46">
        <w:trPr>
          <w:trHeight w:val="274"/>
        </w:trPr>
        <w:tc>
          <w:tcPr>
            <w:tcW w:w="2376" w:type="dxa"/>
          </w:tcPr>
          <w:p w:rsidR="00DA2CEB" w:rsidRPr="009E5DF2" w:rsidRDefault="002932A8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_I</w:t>
            </w:r>
            <w:r w:rsidR="00DA2CEB" w:rsidRPr="009E5DF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127" w:type="dxa"/>
          </w:tcPr>
          <w:p w:rsidR="00DA2CEB" w:rsidRPr="009E5DF2" w:rsidRDefault="00DA2CEB" w:rsidP="0044238A">
            <w:pPr>
              <w:rPr>
                <w:rFonts w:ascii="Times New Roman" w:hAnsi="Times New Roman" w:cs="Times New Roman"/>
              </w:rPr>
            </w:pPr>
            <w:r w:rsidRPr="009E5DF2">
              <w:rPr>
                <w:rFonts w:ascii="Times New Roman" w:hAnsi="Times New Roman" w:cs="Times New Roman"/>
              </w:rPr>
              <w:t>Int</w:t>
            </w:r>
            <w:r w:rsidR="00913127">
              <w:rPr>
                <w:rFonts w:ascii="Times New Roman" w:hAnsi="Times New Roman" w:cs="Times New Roman"/>
              </w:rPr>
              <w:t xml:space="preserve"> </w:t>
            </w:r>
            <w:r w:rsidRPr="009E5DF2">
              <w:rPr>
                <w:rFonts w:ascii="Times New Roman" w:hAnsi="Times New Roman" w:cs="Times New Roman"/>
              </w:rPr>
              <w:t>(FK)</w:t>
            </w:r>
          </w:p>
        </w:tc>
      </w:tr>
    </w:tbl>
    <w:p w:rsidR="00A64E0D" w:rsidRDefault="00A64E0D">
      <w:pPr>
        <w:rPr>
          <w:b/>
          <w:sz w:val="24"/>
          <w:szCs w:val="24"/>
        </w:rPr>
      </w:pPr>
    </w:p>
    <w:p w:rsidR="00A01DCA" w:rsidRPr="003D2374" w:rsidRDefault="00A01DCA" w:rsidP="00B4799C">
      <w:pPr>
        <w:ind w:firstLine="720"/>
        <w:rPr>
          <w:rFonts w:ascii="Arial" w:hAnsi="Arial" w:cs="Arial"/>
          <w:b/>
          <w:sz w:val="24"/>
          <w:szCs w:val="24"/>
        </w:rPr>
      </w:pPr>
      <w:r w:rsidRPr="003D2374">
        <w:rPr>
          <w:rFonts w:ascii="Arial" w:hAnsi="Arial" w:cs="Arial"/>
          <w:b/>
          <w:sz w:val="24"/>
          <w:szCs w:val="24"/>
        </w:rPr>
        <w:t>6.</w:t>
      </w:r>
      <w:r w:rsidR="000D0A1F" w:rsidRPr="003D237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Manage roles in application</w:t>
      </w:r>
    </w:p>
    <w:tbl>
      <w:tblPr>
        <w:tblStyle w:val="TableGrid"/>
        <w:tblW w:w="0" w:type="auto"/>
        <w:tblLook w:val="04A0"/>
      </w:tblPr>
      <w:tblGrid>
        <w:gridCol w:w="2235"/>
        <w:gridCol w:w="2268"/>
      </w:tblGrid>
      <w:tr w:rsidR="00A01DCA" w:rsidRPr="00CB7E74" w:rsidTr="00B4799C">
        <w:trPr>
          <w:trHeight w:val="259"/>
        </w:trPr>
        <w:tc>
          <w:tcPr>
            <w:tcW w:w="2235" w:type="dxa"/>
          </w:tcPr>
          <w:p w:rsidR="00A01DCA" w:rsidRPr="00CB7E74" w:rsidRDefault="00671CD5" w:rsidP="0044238A">
            <w:pPr>
              <w:rPr>
                <w:rFonts w:ascii="Times New Roman" w:hAnsi="Times New Roman" w:cs="Times New Roman"/>
              </w:rPr>
            </w:pPr>
            <w:r w:rsidRPr="00CB7E74">
              <w:rPr>
                <w:rFonts w:ascii="Times New Roman" w:hAnsi="Times New Roman" w:cs="Times New Roman"/>
              </w:rPr>
              <w:t>Role_id</w:t>
            </w:r>
          </w:p>
        </w:tc>
        <w:tc>
          <w:tcPr>
            <w:tcW w:w="2268" w:type="dxa"/>
          </w:tcPr>
          <w:p w:rsidR="00A01DCA" w:rsidRPr="00CB7E74" w:rsidRDefault="006574FE" w:rsidP="00442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(PK</w:t>
            </w:r>
            <w:r w:rsidR="00A01DCA" w:rsidRPr="00CB7E74">
              <w:rPr>
                <w:rFonts w:ascii="Times New Roman" w:hAnsi="Times New Roman" w:cs="Times New Roman"/>
              </w:rPr>
              <w:t>)</w:t>
            </w:r>
          </w:p>
        </w:tc>
      </w:tr>
      <w:tr w:rsidR="00A01DCA" w:rsidRPr="00CB7E74" w:rsidTr="00B4799C">
        <w:trPr>
          <w:trHeight w:val="274"/>
        </w:trPr>
        <w:tc>
          <w:tcPr>
            <w:tcW w:w="2235" w:type="dxa"/>
          </w:tcPr>
          <w:p w:rsidR="00A01DCA" w:rsidRPr="00CB7E74" w:rsidRDefault="00671CD5" w:rsidP="0044238A">
            <w:pPr>
              <w:rPr>
                <w:rFonts w:ascii="Times New Roman" w:hAnsi="Times New Roman" w:cs="Times New Roman"/>
              </w:rPr>
            </w:pPr>
            <w:r w:rsidRPr="00CB7E74">
              <w:rPr>
                <w:rFonts w:ascii="Times New Roman" w:hAnsi="Times New Roman" w:cs="Times New Roman"/>
              </w:rPr>
              <w:t>Role_Name</w:t>
            </w:r>
          </w:p>
        </w:tc>
        <w:tc>
          <w:tcPr>
            <w:tcW w:w="2268" w:type="dxa"/>
          </w:tcPr>
          <w:p w:rsidR="00A01DCA" w:rsidRPr="00CB7E74" w:rsidRDefault="00671CD5" w:rsidP="0044238A">
            <w:pPr>
              <w:rPr>
                <w:rFonts w:ascii="Times New Roman" w:hAnsi="Times New Roman" w:cs="Times New Roman"/>
              </w:rPr>
            </w:pPr>
            <w:r w:rsidRPr="00CB7E74">
              <w:rPr>
                <w:rFonts w:ascii="Times New Roman" w:hAnsi="Times New Roman" w:cs="Times New Roman"/>
              </w:rPr>
              <w:t>Varchar(20)</w:t>
            </w:r>
          </w:p>
        </w:tc>
      </w:tr>
    </w:tbl>
    <w:p w:rsidR="00A01DCA" w:rsidRDefault="00A01DCA">
      <w:pPr>
        <w:rPr>
          <w:b/>
          <w:sz w:val="24"/>
          <w:szCs w:val="24"/>
        </w:rPr>
      </w:pPr>
    </w:p>
    <w:p w:rsidR="00CB443E" w:rsidRPr="005A7703" w:rsidRDefault="005A7703" w:rsidP="005A7703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Cancel Order</w:t>
      </w:r>
    </w:p>
    <w:tbl>
      <w:tblPr>
        <w:tblStyle w:val="TableGrid"/>
        <w:tblW w:w="0" w:type="auto"/>
        <w:tblLook w:val="04A0"/>
      </w:tblPr>
      <w:tblGrid>
        <w:gridCol w:w="2376"/>
        <w:gridCol w:w="2127"/>
      </w:tblGrid>
      <w:tr w:rsidR="00CB443E" w:rsidRPr="009E5DF2" w:rsidTr="00A43B45">
        <w:trPr>
          <w:trHeight w:val="259"/>
        </w:trPr>
        <w:tc>
          <w:tcPr>
            <w:tcW w:w="2376" w:type="dxa"/>
          </w:tcPr>
          <w:p w:rsidR="00CB443E" w:rsidRPr="009E5DF2" w:rsidRDefault="00FD0DAE" w:rsidP="00A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</w:t>
            </w:r>
            <w:r w:rsidR="00CB443E">
              <w:rPr>
                <w:rFonts w:ascii="Times New Roman" w:hAnsi="Times New Roman" w:cs="Times New Roman"/>
              </w:rPr>
              <w:t>_I</w:t>
            </w:r>
            <w:r w:rsidR="00CB443E" w:rsidRPr="009E5DF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127" w:type="dxa"/>
          </w:tcPr>
          <w:p w:rsidR="00CB443E" w:rsidRPr="009E5DF2" w:rsidRDefault="00CB443E" w:rsidP="00A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(PK</w:t>
            </w:r>
            <w:r w:rsidRPr="009E5DF2">
              <w:rPr>
                <w:rFonts w:ascii="Times New Roman" w:hAnsi="Times New Roman" w:cs="Times New Roman"/>
              </w:rPr>
              <w:t>)</w:t>
            </w:r>
          </w:p>
        </w:tc>
      </w:tr>
      <w:tr w:rsidR="00CB443E" w:rsidRPr="009E5DF2" w:rsidTr="00A43B45">
        <w:trPr>
          <w:trHeight w:val="274"/>
        </w:trPr>
        <w:tc>
          <w:tcPr>
            <w:tcW w:w="2376" w:type="dxa"/>
          </w:tcPr>
          <w:p w:rsidR="00CB443E" w:rsidRPr="009E5DF2" w:rsidRDefault="00FD0DAE" w:rsidP="00A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</w:t>
            </w:r>
          </w:p>
        </w:tc>
        <w:tc>
          <w:tcPr>
            <w:tcW w:w="2127" w:type="dxa"/>
          </w:tcPr>
          <w:p w:rsidR="00CB443E" w:rsidRPr="009E5DF2" w:rsidRDefault="00CB443E" w:rsidP="00A43B45">
            <w:pPr>
              <w:rPr>
                <w:rFonts w:ascii="Times New Roman" w:hAnsi="Times New Roman" w:cs="Times New Roman"/>
              </w:rPr>
            </w:pPr>
            <w:r w:rsidRPr="009E5DF2">
              <w:rPr>
                <w:rFonts w:ascii="Times New Roman" w:hAnsi="Times New Roman" w:cs="Times New Roman"/>
              </w:rPr>
              <w:t>Varchar(20)</w:t>
            </w:r>
          </w:p>
        </w:tc>
      </w:tr>
      <w:tr w:rsidR="00CB443E" w:rsidRPr="009E5DF2" w:rsidTr="00A43B45">
        <w:trPr>
          <w:trHeight w:val="274"/>
        </w:trPr>
        <w:tc>
          <w:tcPr>
            <w:tcW w:w="2376" w:type="dxa"/>
          </w:tcPr>
          <w:p w:rsidR="00CB443E" w:rsidRPr="009E5DF2" w:rsidRDefault="00CB443E" w:rsidP="00A43B45">
            <w:pPr>
              <w:rPr>
                <w:rFonts w:ascii="Times New Roman" w:hAnsi="Times New Roman" w:cs="Times New Roman"/>
              </w:rPr>
            </w:pPr>
            <w:r w:rsidRPr="009E5DF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127" w:type="dxa"/>
          </w:tcPr>
          <w:p w:rsidR="00CB443E" w:rsidRPr="009E5DF2" w:rsidRDefault="00CB443E" w:rsidP="00A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</w:t>
            </w:r>
            <w:r w:rsidRPr="009E5DF2">
              <w:rPr>
                <w:rFonts w:ascii="Times New Roman" w:hAnsi="Times New Roman" w:cs="Times New Roman"/>
              </w:rPr>
              <w:t>ime</w:t>
            </w:r>
          </w:p>
        </w:tc>
      </w:tr>
      <w:tr w:rsidR="00CB443E" w:rsidRPr="009E5DF2" w:rsidTr="00A43B45">
        <w:trPr>
          <w:trHeight w:val="274"/>
        </w:trPr>
        <w:tc>
          <w:tcPr>
            <w:tcW w:w="2376" w:type="dxa"/>
          </w:tcPr>
          <w:p w:rsidR="00CB443E" w:rsidRPr="009E5DF2" w:rsidRDefault="00CB443E" w:rsidP="00A43B45">
            <w:pPr>
              <w:rPr>
                <w:rFonts w:ascii="Times New Roman" w:hAnsi="Times New Roman" w:cs="Times New Roman"/>
              </w:rPr>
            </w:pPr>
            <w:r w:rsidRPr="009E5DF2">
              <w:rPr>
                <w:rFonts w:ascii="Times New Roman" w:hAnsi="Times New Roman" w:cs="Times New Roman"/>
              </w:rPr>
              <w:t>UID</w:t>
            </w:r>
          </w:p>
        </w:tc>
        <w:tc>
          <w:tcPr>
            <w:tcW w:w="2127" w:type="dxa"/>
          </w:tcPr>
          <w:p w:rsidR="00CB443E" w:rsidRPr="009E5DF2" w:rsidRDefault="00CB443E" w:rsidP="00A43B45">
            <w:pPr>
              <w:rPr>
                <w:rFonts w:ascii="Times New Roman" w:hAnsi="Times New Roman" w:cs="Times New Roman"/>
              </w:rPr>
            </w:pPr>
            <w:r w:rsidRPr="009E5DF2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5DF2">
              <w:rPr>
                <w:rFonts w:ascii="Times New Roman" w:hAnsi="Times New Roman" w:cs="Times New Roman"/>
              </w:rPr>
              <w:t>(FK)</w:t>
            </w:r>
          </w:p>
        </w:tc>
      </w:tr>
      <w:tr w:rsidR="00466F63" w:rsidRPr="009E5DF2" w:rsidTr="00A43B45">
        <w:trPr>
          <w:trHeight w:val="274"/>
        </w:trPr>
        <w:tc>
          <w:tcPr>
            <w:tcW w:w="2376" w:type="dxa"/>
          </w:tcPr>
          <w:p w:rsidR="00466F63" w:rsidRDefault="00466F63" w:rsidP="00A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_Id</w:t>
            </w:r>
          </w:p>
        </w:tc>
        <w:tc>
          <w:tcPr>
            <w:tcW w:w="2127" w:type="dxa"/>
          </w:tcPr>
          <w:p w:rsidR="00466F63" w:rsidRPr="009E5DF2" w:rsidRDefault="00466F63" w:rsidP="00A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(FK)</w:t>
            </w:r>
          </w:p>
        </w:tc>
      </w:tr>
    </w:tbl>
    <w:p w:rsidR="00CB443E" w:rsidRDefault="00CB443E">
      <w:pPr>
        <w:rPr>
          <w:b/>
          <w:sz w:val="24"/>
          <w:szCs w:val="24"/>
        </w:rPr>
      </w:pPr>
    </w:p>
    <w:p w:rsidR="00A4456E" w:rsidRPr="00A4456E" w:rsidRDefault="00A4456E" w:rsidP="00A4456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Return Order</w:t>
      </w:r>
    </w:p>
    <w:tbl>
      <w:tblPr>
        <w:tblStyle w:val="TableGrid"/>
        <w:tblW w:w="0" w:type="auto"/>
        <w:tblLook w:val="04A0"/>
      </w:tblPr>
      <w:tblGrid>
        <w:gridCol w:w="2376"/>
        <w:gridCol w:w="2127"/>
      </w:tblGrid>
      <w:tr w:rsidR="00231651" w:rsidRPr="009E5DF2" w:rsidTr="00A43B45">
        <w:trPr>
          <w:trHeight w:val="259"/>
        </w:trPr>
        <w:tc>
          <w:tcPr>
            <w:tcW w:w="2376" w:type="dxa"/>
          </w:tcPr>
          <w:p w:rsidR="00231651" w:rsidRPr="009E5DF2" w:rsidRDefault="00C7562B" w:rsidP="00A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  <w:r w:rsidR="00231651">
              <w:rPr>
                <w:rFonts w:ascii="Times New Roman" w:hAnsi="Times New Roman" w:cs="Times New Roman"/>
              </w:rPr>
              <w:t>_I</w:t>
            </w:r>
            <w:r w:rsidR="00231651" w:rsidRPr="009E5DF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127" w:type="dxa"/>
          </w:tcPr>
          <w:p w:rsidR="00231651" w:rsidRPr="009E5DF2" w:rsidRDefault="00231651" w:rsidP="00A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(PK</w:t>
            </w:r>
            <w:r w:rsidRPr="009E5DF2">
              <w:rPr>
                <w:rFonts w:ascii="Times New Roman" w:hAnsi="Times New Roman" w:cs="Times New Roman"/>
              </w:rPr>
              <w:t>)</w:t>
            </w:r>
          </w:p>
        </w:tc>
      </w:tr>
      <w:tr w:rsidR="00231651" w:rsidRPr="009E5DF2" w:rsidTr="00A43B45">
        <w:trPr>
          <w:trHeight w:val="274"/>
        </w:trPr>
        <w:tc>
          <w:tcPr>
            <w:tcW w:w="2376" w:type="dxa"/>
          </w:tcPr>
          <w:p w:rsidR="00231651" w:rsidRPr="009E5DF2" w:rsidRDefault="00231651" w:rsidP="00A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</w:t>
            </w:r>
          </w:p>
        </w:tc>
        <w:tc>
          <w:tcPr>
            <w:tcW w:w="2127" w:type="dxa"/>
          </w:tcPr>
          <w:p w:rsidR="00231651" w:rsidRPr="009E5DF2" w:rsidRDefault="00231651" w:rsidP="00A43B45">
            <w:pPr>
              <w:rPr>
                <w:rFonts w:ascii="Times New Roman" w:hAnsi="Times New Roman" w:cs="Times New Roman"/>
              </w:rPr>
            </w:pPr>
            <w:r w:rsidRPr="009E5DF2">
              <w:rPr>
                <w:rFonts w:ascii="Times New Roman" w:hAnsi="Times New Roman" w:cs="Times New Roman"/>
              </w:rPr>
              <w:t>Varchar(20)</w:t>
            </w:r>
          </w:p>
        </w:tc>
      </w:tr>
      <w:tr w:rsidR="00231651" w:rsidRPr="009E5DF2" w:rsidTr="00A43B45">
        <w:trPr>
          <w:trHeight w:val="274"/>
        </w:trPr>
        <w:tc>
          <w:tcPr>
            <w:tcW w:w="2376" w:type="dxa"/>
          </w:tcPr>
          <w:p w:rsidR="00231651" w:rsidRPr="009E5DF2" w:rsidRDefault="00231651" w:rsidP="00A43B45">
            <w:pPr>
              <w:rPr>
                <w:rFonts w:ascii="Times New Roman" w:hAnsi="Times New Roman" w:cs="Times New Roman"/>
              </w:rPr>
            </w:pPr>
            <w:r w:rsidRPr="009E5DF2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127" w:type="dxa"/>
          </w:tcPr>
          <w:p w:rsidR="00231651" w:rsidRPr="009E5DF2" w:rsidRDefault="00231651" w:rsidP="00A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</w:t>
            </w:r>
            <w:r w:rsidRPr="009E5DF2">
              <w:rPr>
                <w:rFonts w:ascii="Times New Roman" w:hAnsi="Times New Roman" w:cs="Times New Roman"/>
              </w:rPr>
              <w:t>ime</w:t>
            </w:r>
          </w:p>
        </w:tc>
      </w:tr>
      <w:tr w:rsidR="00231651" w:rsidRPr="009E5DF2" w:rsidTr="00A43B45">
        <w:trPr>
          <w:trHeight w:val="274"/>
        </w:trPr>
        <w:tc>
          <w:tcPr>
            <w:tcW w:w="2376" w:type="dxa"/>
          </w:tcPr>
          <w:p w:rsidR="00231651" w:rsidRPr="009E5DF2" w:rsidRDefault="00231651" w:rsidP="00A43B45">
            <w:pPr>
              <w:rPr>
                <w:rFonts w:ascii="Times New Roman" w:hAnsi="Times New Roman" w:cs="Times New Roman"/>
              </w:rPr>
            </w:pPr>
            <w:r w:rsidRPr="009E5DF2">
              <w:rPr>
                <w:rFonts w:ascii="Times New Roman" w:hAnsi="Times New Roman" w:cs="Times New Roman"/>
              </w:rPr>
              <w:t>UID</w:t>
            </w:r>
          </w:p>
        </w:tc>
        <w:tc>
          <w:tcPr>
            <w:tcW w:w="2127" w:type="dxa"/>
          </w:tcPr>
          <w:p w:rsidR="00231651" w:rsidRPr="009E5DF2" w:rsidRDefault="00231651" w:rsidP="00A43B45">
            <w:pPr>
              <w:rPr>
                <w:rFonts w:ascii="Times New Roman" w:hAnsi="Times New Roman" w:cs="Times New Roman"/>
              </w:rPr>
            </w:pPr>
            <w:r w:rsidRPr="009E5DF2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5DF2">
              <w:rPr>
                <w:rFonts w:ascii="Times New Roman" w:hAnsi="Times New Roman" w:cs="Times New Roman"/>
              </w:rPr>
              <w:t>(FK)</w:t>
            </w:r>
          </w:p>
        </w:tc>
      </w:tr>
      <w:tr w:rsidR="00231651" w:rsidRPr="009E5DF2" w:rsidTr="00A43B45">
        <w:trPr>
          <w:trHeight w:val="274"/>
        </w:trPr>
        <w:tc>
          <w:tcPr>
            <w:tcW w:w="2376" w:type="dxa"/>
          </w:tcPr>
          <w:p w:rsidR="00231651" w:rsidRDefault="00231651" w:rsidP="00A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_Id</w:t>
            </w:r>
          </w:p>
        </w:tc>
        <w:tc>
          <w:tcPr>
            <w:tcW w:w="2127" w:type="dxa"/>
          </w:tcPr>
          <w:p w:rsidR="00231651" w:rsidRPr="009E5DF2" w:rsidRDefault="00231651" w:rsidP="00A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(FK)</w:t>
            </w:r>
          </w:p>
        </w:tc>
      </w:tr>
      <w:tr w:rsidR="00626811" w:rsidRPr="009E5DF2" w:rsidTr="00A43B45">
        <w:trPr>
          <w:trHeight w:val="274"/>
        </w:trPr>
        <w:tc>
          <w:tcPr>
            <w:tcW w:w="2376" w:type="dxa"/>
          </w:tcPr>
          <w:p w:rsidR="00626811" w:rsidRDefault="00626811" w:rsidP="00A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_Id</w:t>
            </w:r>
          </w:p>
        </w:tc>
        <w:tc>
          <w:tcPr>
            <w:tcW w:w="2127" w:type="dxa"/>
          </w:tcPr>
          <w:p w:rsidR="00626811" w:rsidRDefault="00626811" w:rsidP="00A43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 (FK)</w:t>
            </w:r>
          </w:p>
        </w:tc>
      </w:tr>
    </w:tbl>
    <w:p w:rsidR="00231651" w:rsidRPr="006748BD" w:rsidRDefault="00231651">
      <w:pPr>
        <w:rPr>
          <w:b/>
          <w:sz w:val="24"/>
          <w:szCs w:val="24"/>
        </w:rPr>
      </w:pPr>
    </w:p>
    <w:sectPr w:rsidR="00231651" w:rsidRPr="006748BD" w:rsidSect="00473B01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817" w:rsidRDefault="00B01817" w:rsidP="000647E9">
      <w:pPr>
        <w:spacing w:after="0" w:line="240" w:lineRule="auto"/>
      </w:pPr>
      <w:r>
        <w:separator/>
      </w:r>
    </w:p>
  </w:endnote>
  <w:endnote w:type="continuationSeparator" w:id="1">
    <w:p w:rsidR="00B01817" w:rsidRDefault="00B01817" w:rsidP="0006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817" w:rsidRDefault="00B01817" w:rsidP="000647E9">
      <w:pPr>
        <w:spacing w:after="0" w:line="240" w:lineRule="auto"/>
      </w:pPr>
      <w:r>
        <w:separator/>
      </w:r>
    </w:p>
  </w:footnote>
  <w:footnote w:type="continuationSeparator" w:id="1">
    <w:p w:rsidR="00B01817" w:rsidRDefault="00B01817" w:rsidP="00064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8A" w:rsidRDefault="0044238A">
    <w:pPr>
      <w:pStyle w:val="Header"/>
    </w:pPr>
  </w:p>
  <w:p w:rsidR="0044238A" w:rsidRPr="000647E9" w:rsidRDefault="0044238A">
    <w:pPr>
      <w:pStyle w:val="Head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68D"/>
    <w:multiLevelType w:val="hybridMultilevel"/>
    <w:tmpl w:val="9BDA8C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F0175"/>
    <w:multiLevelType w:val="hybridMultilevel"/>
    <w:tmpl w:val="71424AB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819"/>
    <w:multiLevelType w:val="hybridMultilevel"/>
    <w:tmpl w:val="9BDA8C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D7302"/>
    <w:multiLevelType w:val="hybridMultilevel"/>
    <w:tmpl w:val="24566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355D4"/>
    <w:multiLevelType w:val="multilevel"/>
    <w:tmpl w:val="0602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637A37"/>
    <w:multiLevelType w:val="hybridMultilevel"/>
    <w:tmpl w:val="12E091D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7E9"/>
    <w:rsid w:val="000027A4"/>
    <w:rsid w:val="00020A74"/>
    <w:rsid w:val="00032DD4"/>
    <w:rsid w:val="00043142"/>
    <w:rsid w:val="000647E9"/>
    <w:rsid w:val="0006791D"/>
    <w:rsid w:val="00067AC8"/>
    <w:rsid w:val="000820F3"/>
    <w:rsid w:val="00086AA0"/>
    <w:rsid w:val="00091C07"/>
    <w:rsid w:val="0009560A"/>
    <w:rsid w:val="00095D0B"/>
    <w:rsid w:val="000B344C"/>
    <w:rsid w:val="000C00EE"/>
    <w:rsid w:val="000D0A1F"/>
    <w:rsid w:val="000D31B1"/>
    <w:rsid w:val="000D600E"/>
    <w:rsid w:val="000F5793"/>
    <w:rsid w:val="000F5A24"/>
    <w:rsid w:val="001072FC"/>
    <w:rsid w:val="00124DA7"/>
    <w:rsid w:val="0013043B"/>
    <w:rsid w:val="00143CEB"/>
    <w:rsid w:val="001474BB"/>
    <w:rsid w:val="00183B7C"/>
    <w:rsid w:val="00184F33"/>
    <w:rsid w:val="0019610E"/>
    <w:rsid w:val="001A339A"/>
    <w:rsid w:val="001C3F23"/>
    <w:rsid w:val="001C504F"/>
    <w:rsid w:val="001C5329"/>
    <w:rsid w:val="001E1D46"/>
    <w:rsid w:val="001F27A5"/>
    <w:rsid w:val="00213A56"/>
    <w:rsid w:val="0021401A"/>
    <w:rsid w:val="00231651"/>
    <w:rsid w:val="00233F8F"/>
    <w:rsid w:val="00260957"/>
    <w:rsid w:val="00275290"/>
    <w:rsid w:val="002932A8"/>
    <w:rsid w:val="002B45AA"/>
    <w:rsid w:val="002C16C5"/>
    <w:rsid w:val="002C2349"/>
    <w:rsid w:val="002C462F"/>
    <w:rsid w:val="002C4F04"/>
    <w:rsid w:val="002D27AB"/>
    <w:rsid w:val="002E4F14"/>
    <w:rsid w:val="002F6806"/>
    <w:rsid w:val="00301348"/>
    <w:rsid w:val="00310AED"/>
    <w:rsid w:val="0031672F"/>
    <w:rsid w:val="003323B0"/>
    <w:rsid w:val="00367500"/>
    <w:rsid w:val="003864B1"/>
    <w:rsid w:val="003B26D1"/>
    <w:rsid w:val="003B5B12"/>
    <w:rsid w:val="003D2374"/>
    <w:rsid w:val="003D4826"/>
    <w:rsid w:val="003D72B9"/>
    <w:rsid w:val="003E1DBA"/>
    <w:rsid w:val="004171DB"/>
    <w:rsid w:val="0042743B"/>
    <w:rsid w:val="00432CB8"/>
    <w:rsid w:val="0043515A"/>
    <w:rsid w:val="00437E04"/>
    <w:rsid w:val="0044238A"/>
    <w:rsid w:val="00443082"/>
    <w:rsid w:val="0045086D"/>
    <w:rsid w:val="0045176A"/>
    <w:rsid w:val="00457694"/>
    <w:rsid w:val="00463729"/>
    <w:rsid w:val="00466F63"/>
    <w:rsid w:val="00471087"/>
    <w:rsid w:val="00473B01"/>
    <w:rsid w:val="00483DB3"/>
    <w:rsid w:val="004A136B"/>
    <w:rsid w:val="004B2D82"/>
    <w:rsid w:val="004D0D45"/>
    <w:rsid w:val="005052A7"/>
    <w:rsid w:val="00513F77"/>
    <w:rsid w:val="005209A4"/>
    <w:rsid w:val="00523166"/>
    <w:rsid w:val="00541759"/>
    <w:rsid w:val="00541952"/>
    <w:rsid w:val="005434B4"/>
    <w:rsid w:val="00571808"/>
    <w:rsid w:val="00573AF9"/>
    <w:rsid w:val="005A112E"/>
    <w:rsid w:val="005A63C7"/>
    <w:rsid w:val="005A7114"/>
    <w:rsid w:val="005A7703"/>
    <w:rsid w:val="005B2E4E"/>
    <w:rsid w:val="005D41AD"/>
    <w:rsid w:val="00601CDB"/>
    <w:rsid w:val="00616BD7"/>
    <w:rsid w:val="006170AB"/>
    <w:rsid w:val="00626811"/>
    <w:rsid w:val="00637001"/>
    <w:rsid w:val="006402C7"/>
    <w:rsid w:val="00653B62"/>
    <w:rsid w:val="006574FE"/>
    <w:rsid w:val="00667F2D"/>
    <w:rsid w:val="00671CD5"/>
    <w:rsid w:val="006748BD"/>
    <w:rsid w:val="00681858"/>
    <w:rsid w:val="00691A5E"/>
    <w:rsid w:val="00694D0B"/>
    <w:rsid w:val="00695EAB"/>
    <w:rsid w:val="006B73C3"/>
    <w:rsid w:val="006C5DC6"/>
    <w:rsid w:val="006E3490"/>
    <w:rsid w:val="006E5A47"/>
    <w:rsid w:val="006E6D8F"/>
    <w:rsid w:val="00741D2D"/>
    <w:rsid w:val="00742F3B"/>
    <w:rsid w:val="007553D4"/>
    <w:rsid w:val="007610DD"/>
    <w:rsid w:val="007651C2"/>
    <w:rsid w:val="0076586D"/>
    <w:rsid w:val="00792D13"/>
    <w:rsid w:val="007A12C5"/>
    <w:rsid w:val="007A3F10"/>
    <w:rsid w:val="007B0B41"/>
    <w:rsid w:val="007B2A9F"/>
    <w:rsid w:val="007C712F"/>
    <w:rsid w:val="007D50ED"/>
    <w:rsid w:val="007F0C54"/>
    <w:rsid w:val="007F7CFE"/>
    <w:rsid w:val="00802C32"/>
    <w:rsid w:val="0080671B"/>
    <w:rsid w:val="008176FE"/>
    <w:rsid w:val="00817AA8"/>
    <w:rsid w:val="00827749"/>
    <w:rsid w:val="00834C79"/>
    <w:rsid w:val="00840640"/>
    <w:rsid w:val="008571C0"/>
    <w:rsid w:val="008624B3"/>
    <w:rsid w:val="008737A8"/>
    <w:rsid w:val="00873CB6"/>
    <w:rsid w:val="00882664"/>
    <w:rsid w:val="0088617E"/>
    <w:rsid w:val="008950DC"/>
    <w:rsid w:val="00895435"/>
    <w:rsid w:val="008A752B"/>
    <w:rsid w:val="008B7FAB"/>
    <w:rsid w:val="008C025D"/>
    <w:rsid w:val="008C2C5C"/>
    <w:rsid w:val="008C45F1"/>
    <w:rsid w:val="008D09E2"/>
    <w:rsid w:val="008E0AD8"/>
    <w:rsid w:val="008F3073"/>
    <w:rsid w:val="008F41E3"/>
    <w:rsid w:val="008F6185"/>
    <w:rsid w:val="008F6CD4"/>
    <w:rsid w:val="00905287"/>
    <w:rsid w:val="009070E3"/>
    <w:rsid w:val="00913127"/>
    <w:rsid w:val="00917F85"/>
    <w:rsid w:val="00934372"/>
    <w:rsid w:val="009431B4"/>
    <w:rsid w:val="00971E2A"/>
    <w:rsid w:val="009720EA"/>
    <w:rsid w:val="0097624A"/>
    <w:rsid w:val="009B0E68"/>
    <w:rsid w:val="009B30BB"/>
    <w:rsid w:val="009B7FBA"/>
    <w:rsid w:val="009C3798"/>
    <w:rsid w:val="009D3792"/>
    <w:rsid w:val="009E5DF2"/>
    <w:rsid w:val="009F143B"/>
    <w:rsid w:val="009F34CB"/>
    <w:rsid w:val="00A00497"/>
    <w:rsid w:val="00A01DCA"/>
    <w:rsid w:val="00A02CF2"/>
    <w:rsid w:val="00A35F64"/>
    <w:rsid w:val="00A37417"/>
    <w:rsid w:val="00A4456E"/>
    <w:rsid w:val="00A55008"/>
    <w:rsid w:val="00A61DB0"/>
    <w:rsid w:val="00A64E0D"/>
    <w:rsid w:val="00A719CD"/>
    <w:rsid w:val="00A92428"/>
    <w:rsid w:val="00A96829"/>
    <w:rsid w:val="00AA15B1"/>
    <w:rsid w:val="00AA5E06"/>
    <w:rsid w:val="00AB22BF"/>
    <w:rsid w:val="00AC09FE"/>
    <w:rsid w:val="00AC2770"/>
    <w:rsid w:val="00AD0A77"/>
    <w:rsid w:val="00AD4C00"/>
    <w:rsid w:val="00AE7606"/>
    <w:rsid w:val="00B01817"/>
    <w:rsid w:val="00B038B5"/>
    <w:rsid w:val="00B2279E"/>
    <w:rsid w:val="00B259DB"/>
    <w:rsid w:val="00B414C9"/>
    <w:rsid w:val="00B46CD7"/>
    <w:rsid w:val="00B4799C"/>
    <w:rsid w:val="00B53C89"/>
    <w:rsid w:val="00B74957"/>
    <w:rsid w:val="00B8131F"/>
    <w:rsid w:val="00B8424C"/>
    <w:rsid w:val="00B86828"/>
    <w:rsid w:val="00BC11DB"/>
    <w:rsid w:val="00BD3020"/>
    <w:rsid w:val="00BD616E"/>
    <w:rsid w:val="00BD771D"/>
    <w:rsid w:val="00BE5262"/>
    <w:rsid w:val="00BF02E1"/>
    <w:rsid w:val="00BF418E"/>
    <w:rsid w:val="00C02F50"/>
    <w:rsid w:val="00C121C8"/>
    <w:rsid w:val="00C1514F"/>
    <w:rsid w:val="00C3333F"/>
    <w:rsid w:val="00C52A1A"/>
    <w:rsid w:val="00C659C1"/>
    <w:rsid w:val="00C67046"/>
    <w:rsid w:val="00C7562B"/>
    <w:rsid w:val="00C76144"/>
    <w:rsid w:val="00C94F95"/>
    <w:rsid w:val="00C97515"/>
    <w:rsid w:val="00CA505E"/>
    <w:rsid w:val="00CB443E"/>
    <w:rsid w:val="00CB7E74"/>
    <w:rsid w:val="00CC50EA"/>
    <w:rsid w:val="00CC5711"/>
    <w:rsid w:val="00CD133B"/>
    <w:rsid w:val="00CD1B30"/>
    <w:rsid w:val="00CD356D"/>
    <w:rsid w:val="00CD53A4"/>
    <w:rsid w:val="00CE4AF2"/>
    <w:rsid w:val="00CF689E"/>
    <w:rsid w:val="00D032A1"/>
    <w:rsid w:val="00D2671E"/>
    <w:rsid w:val="00D31A38"/>
    <w:rsid w:val="00D3495A"/>
    <w:rsid w:val="00D64468"/>
    <w:rsid w:val="00D709F0"/>
    <w:rsid w:val="00D7406C"/>
    <w:rsid w:val="00D7693E"/>
    <w:rsid w:val="00D954D0"/>
    <w:rsid w:val="00D9601E"/>
    <w:rsid w:val="00DA2CEB"/>
    <w:rsid w:val="00DA3A7D"/>
    <w:rsid w:val="00DA71E6"/>
    <w:rsid w:val="00DC0E46"/>
    <w:rsid w:val="00DC164B"/>
    <w:rsid w:val="00DC2F81"/>
    <w:rsid w:val="00DD6A13"/>
    <w:rsid w:val="00DE3A3F"/>
    <w:rsid w:val="00DE5BD9"/>
    <w:rsid w:val="00DF0237"/>
    <w:rsid w:val="00E2620B"/>
    <w:rsid w:val="00E30B82"/>
    <w:rsid w:val="00E4280B"/>
    <w:rsid w:val="00E5573F"/>
    <w:rsid w:val="00E57606"/>
    <w:rsid w:val="00E621E5"/>
    <w:rsid w:val="00E67F07"/>
    <w:rsid w:val="00E96BFA"/>
    <w:rsid w:val="00EB5BBD"/>
    <w:rsid w:val="00EE2945"/>
    <w:rsid w:val="00F001D9"/>
    <w:rsid w:val="00F01F57"/>
    <w:rsid w:val="00F13D9A"/>
    <w:rsid w:val="00F4526C"/>
    <w:rsid w:val="00F46FD0"/>
    <w:rsid w:val="00F546B1"/>
    <w:rsid w:val="00F718F5"/>
    <w:rsid w:val="00F7562E"/>
    <w:rsid w:val="00F77903"/>
    <w:rsid w:val="00F87C56"/>
    <w:rsid w:val="00FB0FF8"/>
    <w:rsid w:val="00FB1D35"/>
    <w:rsid w:val="00FB37C6"/>
    <w:rsid w:val="00FD0DAE"/>
    <w:rsid w:val="00FD22E3"/>
    <w:rsid w:val="00FE5F6E"/>
    <w:rsid w:val="00FF6797"/>
    <w:rsid w:val="00FF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64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7E9"/>
  </w:style>
  <w:style w:type="paragraph" w:styleId="Footer">
    <w:name w:val="footer"/>
    <w:basedOn w:val="Normal"/>
    <w:link w:val="FooterChar"/>
    <w:uiPriority w:val="99"/>
    <w:semiHidden/>
    <w:unhideWhenUsed/>
    <w:rsid w:val="00064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47E9"/>
  </w:style>
  <w:style w:type="paragraph" w:styleId="NormalWeb">
    <w:name w:val="Normal (Web)"/>
    <w:basedOn w:val="Normal"/>
    <w:uiPriority w:val="99"/>
    <w:unhideWhenUsed/>
    <w:rsid w:val="005D4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A7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E2F4-99CF-4F46-BC67-7F5E9343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39</cp:revision>
  <dcterms:created xsi:type="dcterms:W3CDTF">2022-05-29T17:36:00Z</dcterms:created>
  <dcterms:modified xsi:type="dcterms:W3CDTF">2022-05-29T18:05:00Z</dcterms:modified>
</cp:coreProperties>
</file>